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90281" w14:textId="409728EE" w:rsidR="004E4718" w:rsidRDefault="004E471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81E81" wp14:editId="38447BEF">
                <wp:simplePos x="0" y="0"/>
                <wp:positionH relativeFrom="column">
                  <wp:posOffset>1247775</wp:posOffset>
                </wp:positionH>
                <wp:positionV relativeFrom="paragraph">
                  <wp:posOffset>189865</wp:posOffset>
                </wp:positionV>
                <wp:extent cx="63246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36110" w14:textId="77777777" w:rsidR="00272A6B" w:rsidRPr="00272A6B" w:rsidRDefault="00272A6B" w:rsidP="00272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līniskie ceļi – </w:t>
                            </w:r>
                            <w:r w:rsidRPr="00272A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limības diagnozes noteik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1E81" id="Rectangle 1" o:spid="_x0000_s1026" style="position:absolute;margin-left:98.25pt;margin-top:14.95pt;width:498pt;height:2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" fillcolor="#ffc000 [3207]" strokecolor="#7f5f00 [1607]" strokeweight="1pt">
                <v:textbox>
                  <w:txbxContent>
                    <w:p w14:paraId="32F36110" w14:textId="77777777" w:rsidR="00272A6B" w:rsidRPr="00272A6B" w:rsidRDefault="00272A6B" w:rsidP="00272A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Klīniskie ceļi – </w:t>
                      </w:r>
                      <w:r w:rsidRPr="00272A6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limības diagnozes noteikš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D85876" wp14:editId="1A8F3A62">
                <wp:simplePos x="0" y="0"/>
                <wp:positionH relativeFrom="column">
                  <wp:posOffset>5715000</wp:posOffset>
                </wp:positionH>
                <wp:positionV relativeFrom="paragraph">
                  <wp:posOffset>-768985</wp:posOffset>
                </wp:positionV>
                <wp:extent cx="3686175" cy="885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0984B" w14:textId="77777777" w:rsidR="004E4718" w:rsidRDefault="004E4718" w:rsidP="004E4718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1A0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pielikums</w:t>
                            </w:r>
                          </w:p>
                          <w:p w14:paraId="376F280C" w14:textId="56A6BFE5" w:rsidR="004E4718" w:rsidRDefault="004E4718" w:rsidP="004E4718">
                            <w:pPr>
                              <w:pStyle w:val="Header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ceptuālajam ziņojumam “Par situāciju paliatīvajā aprūpē Latvijā un nepieciešamajām izmaiņām paliatīvās aprūpes pakalpojumu pieejamības nodrošināšanā”</w:t>
                            </w:r>
                          </w:p>
                          <w:p w14:paraId="3531CA89" w14:textId="77777777" w:rsidR="004E4718" w:rsidRDefault="004E4718" w:rsidP="004E47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5876" id="Rectangle 7" o:spid="_x0000_s1027" style="position:absolute;margin-left:450pt;margin-top:-60.55pt;width:290.25pt;height:6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" fillcolor="white [3201]" strokecolor="white [3212]" strokeweight="1pt">
                <v:textbox>
                  <w:txbxContent>
                    <w:p w14:paraId="22D0984B" w14:textId="77777777" w:rsidR="004E4718" w:rsidRDefault="004E4718" w:rsidP="004E4718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1A0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pielikums</w:t>
                      </w:r>
                    </w:p>
                    <w:p w14:paraId="376F280C" w14:textId="56A6BFE5" w:rsidR="004E4718" w:rsidRDefault="004E4718" w:rsidP="004E4718">
                      <w:pPr>
                        <w:pStyle w:val="Header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ceptuālajam ziņojumam “Par situāciju paliatīvajā aprūpē Latvijā un nepieciešamajām izmaiņām paliatīvās aprūpes pakalpojumu pieejamības nodrošināšanā”</w:t>
                      </w:r>
                    </w:p>
                    <w:p w14:paraId="3531CA89" w14:textId="77777777" w:rsidR="004E4718" w:rsidRDefault="004E4718" w:rsidP="004E47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34F11" w14:textId="77777777" w:rsidR="004E4718" w:rsidRDefault="004E4718"/>
    <w:p w14:paraId="2263BD11" w14:textId="4201228C" w:rsidR="00241B02" w:rsidRDefault="001A040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01754" wp14:editId="3562D2A5">
                <wp:simplePos x="0" y="0"/>
                <wp:positionH relativeFrom="column">
                  <wp:posOffset>218440</wp:posOffset>
                </wp:positionH>
                <wp:positionV relativeFrom="paragraph">
                  <wp:posOffset>3143250</wp:posOffset>
                </wp:positionV>
                <wp:extent cx="2238375" cy="129540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7F58" w14:textId="77777777" w:rsidR="001A040F" w:rsidRPr="001A040F" w:rsidRDefault="001A040F" w:rsidP="001A040F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Ģimene</w:t>
                            </w:r>
                          </w:p>
                          <w:p w14:paraId="18F13AE6" w14:textId="77777777" w:rsidR="001A040F" w:rsidRPr="001A040F" w:rsidRDefault="001A040F" w:rsidP="001A04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ūlītējās vajadzības</w:t>
                            </w:r>
                          </w:p>
                          <w:p w14:paraId="796D3AA1" w14:textId="77777777" w:rsid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formācija</w:t>
                            </w:r>
                          </w:p>
                          <w:p w14:paraId="6E6F31B7" w14:textId="77777777" w:rsid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mācība</w:t>
                            </w:r>
                          </w:p>
                          <w:p w14:paraId="3AD323CE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an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2001754" id="Rectangle: Rounded Corners 33" o:spid="_x0000_s1026" style="position:absolute;margin-left:17.2pt;margin-top:247.5pt;width:176.25pt;height:10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" fillcolor="#b4c6e7 [1300]" strokecolor="#1f3763 [1604]" strokeweight="1pt">
                <v:stroke joinstyle="miter"/>
                <v:textbox>
                  <w:txbxContent>
                    <w:p w14:paraId="6B1B7F58" w14:textId="77777777" w:rsidR="001A040F" w:rsidRPr="001A040F" w:rsidRDefault="001A040F" w:rsidP="001A040F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Ģimene</w:t>
                      </w:r>
                    </w:p>
                    <w:p w14:paraId="18F13AE6" w14:textId="77777777" w:rsidR="001A040F" w:rsidRPr="001A040F" w:rsidRDefault="001A040F" w:rsidP="001A04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ūlītējās vajadzības</w:t>
                      </w:r>
                    </w:p>
                    <w:p w14:paraId="796D3AA1" w14:textId="77777777" w:rsid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formācija</w:t>
                      </w:r>
                    </w:p>
                    <w:p w14:paraId="6E6F31B7" w14:textId="77777777" w:rsid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pmācība</w:t>
                      </w:r>
                    </w:p>
                    <w:p w14:paraId="3AD323CE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anspo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29A53" wp14:editId="2B37CA87">
                <wp:simplePos x="0" y="0"/>
                <wp:positionH relativeFrom="column">
                  <wp:posOffset>1628775</wp:posOffset>
                </wp:positionH>
                <wp:positionV relativeFrom="paragraph">
                  <wp:posOffset>2245359</wp:posOffset>
                </wp:positionV>
                <wp:extent cx="1009650" cy="50165"/>
                <wp:effectExtent l="0" t="57150" r="19050" b="450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8F643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28.25pt;margin-top:176.8pt;width:79.5pt;height:3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945209" wp14:editId="16615491">
                <wp:simplePos x="0" y="0"/>
                <wp:positionH relativeFrom="column">
                  <wp:posOffset>-304800</wp:posOffset>
                </wp:positionH>
                <wp:positionV relativeFrom="paragraph">
                  <wp:posOffset>1838324</wp:posOffset>
                </wp:positionV>
                <wp:extent cx="1914525" cy="1019175"/>
                <wp:effectExtent l="0" t="0" r="2857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2213" w14:textId="77777777" w:rsid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runas vieta/ dalībnieki</w:t>
                            </w:r>
                          </w:p>
                          <w:p w14:paraId="6BD602B3" w14:textId="77777777" w:rsid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formācija</w:t>
                            </w:r>
                          </w:p>
                          <w:p w14:paraId="0C327807" w14:textId="77777777" w:rsid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mocionālais atbalsts</w:t>
                            </w:r>
                          </w:p>
                          <w:p w14:paraId="073366B5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Ārstējošais ār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F945209" id="Rectangle: Rounded Corners 32" o:spid="_x0000_s1027" style="position:absolute;margin-left:-24pt;margin-top:144.75pt;width:150.7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" fillcolor="#b4c6e7 [1300]" strokecolor="#1f3763 [1604]" strokeweight="1pt">
                <v:stroke joinstyle="miter"/>
                <v:textbox>
                  <w:txbxContent>
                    <w:p w14:paraId="23862213" w14:textId="77777777" w:rsid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runas vieta/ dalībnieki</w:t>
                      </w:r>
                    </w:p>
                    <w:p w14:paraId="6BD602B3" w14:textId="77777777" w:rsid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formācija</w:t>
                      </w:r>
                    </w:p>
                    <w:p w14:paraId="0C327807" w14:textId="77777777" w:rsid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mocionālais atbalsts</w:t>
                      </w:r>
                    </w:p>
                    <w:p w14:paraId="073366B5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Ārstējošais ār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8B806" wp14:editId="2EF60902">
                <wp:simplePos x="0" y="0"/>
                <wp:positionH relativeFrom="column">
                  <wp:posOffset>1895475</wp:posOffset>
                </wp:positionH>
                <wp:positionV relativeFrom="paragraph">
                  <wp:posOffset>361950</wp:posOffset>
                </wp:positionV>
                <wp:extent cx="381000" cy="400050"/>
                <wp:effectExtent l="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037D47" id="Straight Arrow Connector 31" o:spid="_x0000_s1026" type="#_x0000_t32" style="position:absolute;margin-left:149.25pt;margin-top:28.5pt;width:30pt;height:31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97DCB" wp14:editId="2FC44C66">
                <wp:simplePos x="0" y="0"/>
                <wp:positionH relativeFrom="column">
                  <wp:posOffset>-342900</wp:posOffset>
                </wp:positionH>
                <wp:positionV relativeFrom="paragraph">
                  <wp:posOffset>476250</wp:posOffset>
                </wp:positionV>
                <wp:extent cx="2228850" cy="9144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6C5F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ecāku/ ģimenes ārsta bažas</w:t>
                            </w:r>
                          </w:p>
                          <w:p w14:paraId="657E4370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ūtniecības skrīnings</w:t>
                            </w:r>
                          </w:p>
                          <w:p w14:paraId="37EE121B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egadījums (slimība/ ievainojums/trau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D897DCB" id="Rectangle: Rounded Corners 30" o:spid="_x0000_s1028" style="position:absolute;margin-left:-27pt;margin-top:37.5pt;width:175.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" fillcolor="#b4c6e7 [1300]" strokecolor="#1f3763 [1604]" strokeweight="1pt">
                <v:stroke joinstyle="miter"/>
                <v:textbox>
                  <w:txbxContent>
                    <w:p w14:paraId="17C46C5F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cāku/ ģimenes ārsta bažas</w:t>
                      </w:r>
                    </w:p>
                    <w:p w14:paraId="657E4370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rūtniecības skrīnings</w:t>
                      </w:r>
                    </w:p>
                    <w:p w14:paraId="37EE121B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egadījums (slimība/ ievainojums/trauma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DEBDE" wp14:editId="18B3A126">
                <wp:simplePos x="0" y="0"/>
                <wp:positionH relativeFrom="column">
                  <wp:posOffset>6419850</wp:posOffset>
                </wp:positionH>
                <wp:positionV relativeFrom="paragraph">
                  <wp:posOffset>3095625</wp:posOffset>
                </wp:positionV>
                <wp:extent cx="2324100" cy="136207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62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6CF03" w14:textId="77777777" w:rsidR="001A040F" w:rsidRPr="001A040F" w:rsidRDefault="001A040F" w:rsidP="001A04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rmā iesaistīto pušu tikšanās</w:t>
                            </w:r>
                          </w:p>
                          <w:p w14:paraId="10D055BF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Ģimene</w:t>
                            </w:r>
                          </w:p>
                          <w:p w14:paraId="237647F2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Ģimenes ārsts un primārā aprūpes komanda</w:t>
                            </w:r>
                          </w:p>
                          <w:p w14:paraId="0BB2D44D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rpdisciplinārā PA komanda</w:t>
                            </w:r>
                          </w:p>
                          <w:p w14:paraId="66874917" w14:textId="77777777" w:rsidR="001A040F" w:rsidRPr="001A040F" w:rsidRDefault="001A040F" w:rsidP="001A04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švaldības sociālais dien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A7DEBDE" id="Rectangle: Rounded Corners 29" o:spid="_x0000_s1029" style="position:absolute;margin-left:505.5pt;margin-top:243.75pt;width:183pt;height:10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" fillcolor="#b4c6e7 [1300]" strokecolor="#1f3763 [1604]" strokeweight="1pt">
                <v:stroke joinstyle="miter"/>
                <v:textbox>
                  <w:txbxContent>
                    <w:p w14:paraId="09D6CF03" w14:textId="77777777" w:rsidR="001A040F" w:rsidRPr="001A040F" w:rsidRDefault="001A040F" w:rsidP="001A04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irmā iesaistīto pušu tikšanās</w:t>
                      </w:r>
                    </w:p>
                    <w:p w14:paraId="10D055BF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Ģimene</w:t>
                      </w:r>
                    </w:p>
                    <w:p w14:paraId="237647F2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Ģimenes ārsts un primārā aprūpes komanda</w:t>
                      </w:r>
                    </w:p>
                    <w:p w14:paraId="0BB2D44D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arpdisciplinārā PA komanda</w:t>
                      </w:r>
                    </w:p>
                    <w:p w14:paraId="66874917" w14:textId="77777777" w:rsidR="001A040F" w:rsidRPr="001A040F" w:rsidRDefault="001A040F" w:rsidP="001A04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švaldības sociālais diene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335552" wp14:editId="3E39FC35">
                <wp:simplePos x="0" y="0"/>
                <wp:positionH relativeFrom="column">
                  <wp:posOffset>6181724</wp:posOffset>
                </wp:positionH>
                <wp:positionV relativeFrom="paragraph">
                  <wp:posOffset>2202181</wp:posOffset>
                </wp:positionV>
                <wp:extent cx="523875" cy="45719"/>
                <wp:effectExtent l="38100" t="38100" r="28575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C41741" id="Straight Arrow Connector 26" o:spid="_x0000_s1026" type="#_x0000_t32" style="position:absolute;margin-left:486.75pt;margin-top:173.4pt;width:41.25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123E4" wp14:editId="518D4915">
                <wp:simplePos x="0" y="0"/>
                <wp:positionH relativeFrom="column">
                  <wp:posOffset>6162675</wp:posOffset>
                </wp:positionH>
                <wp:positionV relativeFrom="paragraph">
                  <wp:posOffset>2647950</wp:posOffset>
                </wp:positionV>
                <wp:extent cx="628650" cy="45719"/>
                <wp:effectExtent l="38100" t="38100" r="1905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D87315" id="Straight Arrow Connector 27" o:spid="_x0000_s1026" type="#_x0000_t32" style="position:absolute;margin-left:485.25pt;margin-top:208.5pt;width:49.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8BC43" wp14:editId="34397D93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2133600" cy="333375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B219" w14:textId="77777777" w:rsidR="001A040F" w:rsidRPr="001A040F" w:rsidRDefault="001A040F" w:rsidP="001A04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rmais pamatprinc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D28BC43" id="Rectangle: Rounded Corners 24" o:spid="_x0000_s1030" style="position:absolute;margin-left:116.8pt;margin-top:156pt;width:168pt;height:26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" fillcolor="#f7caac [1301]" strokecolor="#1f3763 [1604]" strokeweight="1pt">
                <v:stroke joinstyle="miter"/>
                <v:textbox>
                  <w:txbxContent>
                    <w:p w14:paraId="140EB219" w14:textId="77777777" w:rsidR="001A040F" w:rsidRPr="001A040F" w:rsidRDefault="001A040F" w:rsidP="001A04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irmais pamatprinc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B93E3C" wp14:editId="1C934D2B">
                <wp:simplePos x="0" y="0"/>
                <wp:positionH relativeFrom="margin">
                  <wp:posOffset>6791325</wp:posOffset>
                </wp:positionH>
                <wp:positionV relativeFrom="paragraph">
                  <wp:posOffset>2495550</wp:posOffset>
                </wp:positionV>
                <wp:extent cx="2133600" cy="3333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5BC6F" w14:textId="77777777" w:rsidR="001A040F" w:rsidRPr="001A040F" w:rsidRDefault="001A040F" w:rsidP="001A04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rais</w:t>
                            </w: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matprinc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4B93E3C" id="Rectangle: Rounded Corners 25" o:spid="_x0000_s1031" style="position:absolute;margin-left:534.75pt;margin-top:196.5pt;width:168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" fillcolor="#f7caac [1301]" strokecolor="#1f3763 [1604]" strokeweight="1pt">
                <v:stroke joinstyle="miter"/>
                <v:textbox>
                  <w:txbxContent>
                    <w:p w14:paraId="4685BC6F" w14:textId="77777777" w:rsidR="001A040F" w:rsidRPr="001A040F" w:rsidRDefault="001A040F" w:rsidP="001A04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rais</w:t>
                      </w: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amatprinc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75F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7AD947" wp14:editId="5A041926">
                <wp:simplePos x="0" y="0"/>
                <wp:positionH relativeFrom="column">
                  <wp:posOffset>5800725</wp:posOffset>
                </wp:positionH>
                <wp:positionV relativeFrom="paragraph">
                  <wp:posOffset>1257300</wp:posOffset>
                </wp:positionV>
                <wp:extent cx="838200" cy="209550"/>
                <wp:effectExtent l="38100" t="0" r="1905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F9B902" id="Straight Arrow Connector 23" o:spid="_x0000_s1026" type="#_x0000_t32" style="position:absolute;margin-left:456.75pt;margin-top:99pt;width:66pt;height:16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4F75F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7CEB3" wp14:editId="6A45BF4A">
                <wp:simplePos x="0" y="0"/>
                <wp:positionH relativeFrom="margin">
                  <wp:posOffset>6648450</wp:posOffset>
                </wp:positionH>
                <wp:positionV relativeFrom="paragraph">
                  <wp:posOffset>1028700</wp:posOffset>
                </wp:positionV>
                <wp:extent cx="2571750" cy="561975"/>
                <wp:effectExtent l="0" t="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561975"/>
                        </a:xfrm>
                        <a:prstGeom prst="roundRect">
                          <a:avLst/>
                        </a:prstGeom>
                        <a:solidFill>
                          <a:srgbClr val="DE58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C809" w14:textId="77777777" w:rsidR="004F75F6" w:rsidRPr="004F75F6" w:rsidRDefault="004F75F6" w:rsidP="004F75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limības progresēšana, veselības stāvokļa pasliktinā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547CEB3" id="Rectangle: Rounded Corners 22" o:spid="_x0000_s1032" style="position:absolute;margin-left:523.5pt;margin-top:81pt;width:202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" fillcolor="#de58c1" strokecolor="#1f3763 [1604]" strokeweight="1pt">
                <v:stroke joinstyle="miter"/>
                <v:textbox>
                  <w:txbxContent>
                    <w:p w14:paraId="33B8C809" w14:textId="77777777" w:rsidR="004F75F6" w:rsidRPr="004F75F6" w:rsidRDefault="004F75F6" w:rsidP="004F75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limības progresēšana, veselības stāvokļa pasliktināšanā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75F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54E156" wp14:editId="10C856B9">
                <wp:simplePos x="0" y="0"/>
                <wp:positionH relativeFrom="column">
                  <wp:posOffset>6057899</wp:posOffset>
                </wp:positionH>
                <wp:positionV relativeFrom="paragraph">
                  <wp:posOffset>523875</wp:posOffset>
                </wp:positionV>
                <wp:extent cx="609600" cy="266700"/>
                <wp:effectExtent l="3810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4BD496" id="Straight Arrow Connector 18" o:spid="_x0000_s1026" type="#_x0000_t32" style="position:absolute;margin-left:477pt;margin-top:41.25pt;width:48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45CF5" wp14:editId="70B3ACB4">
                <wp:simplePos x="0" y="0"/>
                <wp:positionH relativeFrom="margin">
                  <wp:posOffset>6657975</wp:posOffset>
                </wp:positionH>
                <wp:positionV relativeFrom="paragraph">
                  <wp:posOffset>256540</wp:posOffset>
                </wp:positionV>
                <wp:extent cx="2571750" cy="60007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00075"/>
                        </a:xfrm>
                        <a:prstGeom prst="roundRect">
                          <a:avLst/>
                        </a:prstGeom>
                        <a:solidFill>
                          <a:srgbClr val="DE58C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A6F8E" w14:textId="77777777" w:rsidR="005D14DA" w:rsidRPr="004F75F6" w:rsidRDefault="005D14DA" w:rsidP="004F75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5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ērna veselības stāvokļa skrīnings</w:t>
                            </w:r>
                          </w:p>
                          <w:p w14:paraId="53666E21" w14:textId="77777777" w:rsidR="005D14DA" w:rsidRPr="004F75F6" w:rsidRDefault="005D14DA" w:rsidP="004F75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5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undzimušā izmekl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1845CF5" id="Rectangle: Rounded Corners 17" o:spid="_x0000_s1033" style="position:absolute;margin-left:524.25pt;margin-top:20.2pt;width:202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" fillcolor="#de58c1" strokecolor="#1f3763 [1604]" strokeweight="1pt">
                <v:stroke joinstyle="miter"/>
                <v:textbox>
                  <w:txbxContent>
                    <w:p w14:paraId="480A6F8E" w14:textId="77777777" w:rsidR="005D14DA" w:rsidRPr="004F75F6" w:rsidRDefault="005D14DA" w:rsidP="004F75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F75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ērna veselības stāvokļa skrīnings</w:t>
                      </w:r>
                    </w:p>
                    <w:p w14:paraId="53666E21" w14:textId="77777777" w:rsidR="005D14DA" w:rsidRPr="004F75F6" w:rsidRDefault="005D14DA" w:rsidP="004F75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F75F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undzimušā izmeklēš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3ACAC" wp14:editId="37F569C1">
                <wp:simplePos x="0" y="0"/>
                <wp:positionH relativeFrom="margin">
                  <wp:align>center</wp:align>
                </wp:positionH>
                <wp:positionV relativeFrom="paragraph">
                  <wp:posOffset>4533900</wp:posOffset>
                </wp:positionV>
                <wp:extent cx="552450" cy="200025"/>
                <wp:effectExtent l="19050" t="0" r="38100" b="47625"/>
                <wp:wrapNone/>
                <wp:docPr id="16" name="Flowchart: Mer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149C1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6" o:spid="_x0000_s1026" type="#_x0000_t128" style="position:absolute;margin-left:0;margin-top:357pt;width:43.5pt;height:15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" fillcolor="#ffc000" strokecolor="black [3200]" strokeweight="1pt">
                <w10:wrap anchorx="margin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6BF8E" wp14:editId="5CE6EE66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2600325" cy="15335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A8BB1" w14:textId="77777777" w:rsidR="005D14DA" w:rsidRPr="005D14DA" w:rsidRDefault="005D14DA" w:rsidP="005D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ērns/ jaunietis</w:t>
                            </w:r>
                          </w:p>
                          <w:p w14:paraId="5E3DD5D9" w14:textId="77777777" w:rsidR="005D14DA" w:rsidRPr="005D14DA" w:rsidRDefault="005D14DA" w:rsidP="005D14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ūlītējās vajadzības:</w:t>
                            </w:r>
                          </w:p>
                          <w:p w14:paraId="0541C9CA" w14:textId="77777777" w:rsidR="005D14DA" w:rsidRPr="005D14DA" w:rsidRDefault="005D14DA" w:rsidP="005D1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mptomu kontrole</w:t>
                            </w:r>
                          </w:p>
                          <w:p w14:paraId="47E709B2" w14:textId="77777777" w:rsidR="005D14DA" w:rsidRPr="005D14DA" w:rsidRDefault="005D14DA" w:rsidP="005D1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dikamenti</w:t>
                            </w:r>
                          </w:p>
                          <w:p w14:paraId="056BDE2A" w14:textId="77777777" w:rsidR="005D14DA" w:rsidRPr="005D14DA" w:rsidRDefault="005D14DA" w:rsidP="005D1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rīkojums</w:t>
                            </w:r>
                          </w:p>
                          <w:p w14:paraId="1636A556" w14:textId="77777777" w:rsidR="005D14DA" w:rsidRPr="005D14DA" w:rsidRDefault="005D14DA" w:rsidP="005D1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formācija</w:t>
                            </w:r>
                          </w:p>
                          <w:p w14:paraId="497190EF" w14:textId="77777777" w:rsidR="005D14DA" w:rsidRPr="005D14DA" w:rsidRDefault="005D14DA" w:rsidP="005D1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kārtotas vizītes/ pārba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8D6BF8E" id="Rectangle: Rounded Corners 13" o:spid="_x0000_s1034" style="position:absolute;margin-left:0;margin-top:236.25pt;width:204.75pt;height:120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" fillcolor="#b4c6e7 [1300]" strokecolor="#1f3763 [1604]" strokeweight="1pt">
                <v:stroke joinstyle="miter"/>
                <v:textbox>
                  <w:txbxContent>
                    <w:p w14:paraId="3F2A8BB1" w14:textId="77777777" w:rsidR="005D14DA" w:rsidRPr="005D14DA" w:rsidRDefault="005D14DA" w:rsidP="005D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ērns/ jaunietis</w:t>
                      </w:r>
                    </w:p>
                    <w:p w14:paraId="5E3DD5D9" w14:textId="77777777" w:rsidR="005D14DA" w:rsidRPr="005D14DA" w:rsidRDefault="005D14DA" w:rsidP="005D14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Tūlītējās vajadzības:</w:t>
                      </w:r>
                    </w:p>
                    <w:p w14:paraId="0541C9CA" w14:textId="77777777" w:rsidR="005D14DA" w:rsidRPr="005D14DA" w:rsidRDefault="005D14DA" w:rsidP="005D1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mptomu kontrole</w:t>
                      </w:r>
                    </w:p>
                    <w:p w14:paraId="47E709B2" w14:textId="77777777" w:rsidR="005D14DA" w:rsidRPr="005D14DA" w:rsidRDefault="005D14DA" w:rsidP="005D1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dikamenti</w:t>
                      </w:r>
                    </w:p>
                    <w:p w14:paraId="056BDE2A" w14:textId="77777777" w:rsidR="005D14DA" w:rsidRPr="005D14DA" w:rsidRDefault="005D14DA" w:rsidP="005D1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prīkojums</w:t>
                      </w:r>
                    </w:p>
                    <w:p w14:paraId="1636A556" w14:textId="77777777" w:rsidR="005D14DA" w:rsidRPr="005D14DA" w:rsidRDefault="005D14DA" w:rsidP="005D1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formācija</w:t>
                      </w:r>
                    </w:p>
                    <w:p w14:paraId="497190EF" w14:textId="77777777" w:rsidR="005D14DA" w:rsidRPr="005D14DA" w:rsidRDefault="005D14DA" w:rsidP="005D1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kārtotas vizītes/ pārbau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5A112" wp14:editId="22549E5E">
                <wp:simplePos x="0" y="0"/>
                <wp:positionH relativeFrom="margin">
                  <wp:align>center</wp:align>
                </wp:positionH>
                <wp:positionV relativeFrom="paragraph">
                  <wp:posOffset>2828925</wp:posOffset>
                </wp:positionV>
                <wp:extent cx="552450" cy="200025"/>
                <wp:effectExtent l="19050" t="0" r="38100" b="47625"/>
                <wp:wrapNone/>
                <wp:docPr id="14" name="Flowchart: Mer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419651" id="Flowchart: Merge 14" o:spid="_x0000_s1026" type="#_x0000_t128" style="position:absolute;margin-left:0;margin-top:222.75pt;width:43.5pt;height:15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" fillcolor="#ffc000" strokecolor="black [3200]" strokeweight="1pt">
                <w10:wrap anchorx="margin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BF4F9" wp14:editId="234C316D">
                <wp:simplePos x="0" y="0"/>
                <wp:positionH relativeFrom="margin">
                  <wp:align>center</wp:align>
                </wp:positionH>
                <wp:positionV relativeFrom="paragraph">
                  <wp:posOffset>2362200</wp:posOffset>
                </wp:positionV>
                <wp:extent cx="552450" cy="200025"/>
                <wp:effectExtent l="19050" t="0" r="38100" b="47625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2C47AC" id="Flowchart: Merge 11" o:spid="_x0000_s1026" type="#_x0000_t128" style="position:absolute;margin-left:0;margin-top:186pt;width:43.5pt;height:15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" fillcolor="#ffc000" strokecolor="black [3200]" strokeweight="1pt">
                <w10:wrap anchorx="margin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A4526" wp14:editId="3D10DBB2">
                <wp:simplePos x="0" y="0"/>
                <wp:positionH relativeFrom="margin">
                  <wp:align>center</wp:align>
                </wp:positionH>
                <wp:positionV relativeFrom="paragraph">
                  <wp:posOffset>1876425</wp:posOffset>
                </wp:positionV>
                <wp:extent cx="552450" cy="200025"/>
                <wp:effectExtent l="19050" t="0" r="38100" b="47625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53636B" id="Flowchart: Merge 10" o:spid="_x0000_s1026" type="#_x0000_t128" style="position:absolute;margin-left:0;margin-top:147.75pt;width:43.5pt;height:1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" fillcolor="#ffc000" strokecolor="black [3200]" strokeweight="1pt">
                <w10:wrap anchorx="margin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BA9A5" wp14:editId="4AC8FEE0">
                <wp:simplePos x="0" y="0"/>
                <wp:positionH relativeFrom="margin">
                  <wp:align>center</wp:align>
                </wp:positionH>
                <wp:positionV relativeFrom="paragraph">
                  <wp:posOffset>1152525</wp:posOffset>
                </wp:positionV>
                <wp:extent cx="2733675" cy="7429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9E4F" w14:textId="77777777" w:rsidR="00272A6B" w:rsidRPr="00272A6B" w:rsidRDefault="00272A6B" w:rsidP="00272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zīvi ierobežojošas slimības vai dzīvību apdraudoša stāvokļa atpazīšana/ diagnozes noteik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09BA9A5" id="Rectangle: Rounded Corners 6" o:spid="_x0000_s1035" style="position:absolute;margin-left:0;margin-top:90.75pt;width:215.25pt;height:5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" fillcolor="#8eaadb [1940]" strokecolor="#1f3763 [1604]" strokeweight="1pt">
                <v:stroke joinstyle="miter"/>
                <v:textbox>
                  <w:txbxContent>
                    <w:p w14:paraId="05E69E4F" w14:textId="77777777" w:rsidR="00272A6B" w:rsidRPr="00272A6B" w:rsidRDefault="00272A6B" w:rsidP="00272A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zīvi ierobežojošas slimības vai dzīvību apdraudoša stāvokļa atpazīšana/ diagnozes noteikš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908B8" wp14:editId="1BE6AE98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552450" cy="200025"/>
                <wp:effectExtent l="19050" t="0" r="38100" b="47625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2A137E" id="Flowchart: Merge 5" o:spid="_x0000_s1026" type="#_x0000_t128" style="position:absolute;margin-left:0;margin-top:75pt;width:43.5pt;height:1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" fillcolor="#ffc000" strokecolor="black [3200]" strokeweight="1pt">
                <w10:wrap anchorx="margin"/>
              </v:shape>
            </w:pict>
          </mc:Fallback>
        </mc:AlternateContent>
      </w:r>
      <w:r w:rsidR="005D1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F5FA8" wp14:editId="7BC4C12D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542925" cy="219075"/>
                <wp:effectExtent l="19050" t="0" r="47625" b="47625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CDF7E3" id="Flowchart: Merge 3" o:spid="_x0000_s1026" type="#_x0000_t128" style="position:absolute;margin-left:0;margin-top:32.25pt;width:42.7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" fillcolor="#ffc000" strokecolor="black [3200]" strokeweight="1pt">
                <w10:wrap anchorx="margin"/>
              </v:shape>
            </w:pict>
          </mc:Fallback>
        </mc:AlternateContent>
      </w:r>
      <w:r w:rsidR="00272A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7E5A2" wp14:editId="4633D1E2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3267075" cy="3429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429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F1C36" w14:textId="77777777" w:rsidR="00272A6B" w:rsidRPr="00272A6B" w:rsidRDefault="00272A6B" w:rsidP="00272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ērna veselības stāvokļa klīniskā izvērt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637E5A2" id="Rectangle: Rounded Corners 4" o:spid="_x0000_s1036" style="position:absolute;margin-left:0;margin-top:48.75pt;width:257.25pt;height:2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" fillcolor="#0070c0" strokecolor="#1f3763 [1604]" strokeweight="1pt">
                <v:stroke joinstyle="miter"/>
                <v:textbox>
                  <w:txbxContent>
                    <w:p w14:paraId="5BBF1C36" w14:textId="77777777" w:rsidR="00272A6B" w:rsidRPr="00272A6B" w:rsidRDefault="00272A6B" w:rsidP="00272A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ērna veselības stāvokļa klīniskā izvērtēš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2A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D0CA9" wp14:editId="28EC78A9">
                <wp:simplePos x="0" y="0"/>
                <wp:positionH relativeFrom="column">
                  <wp:posOffset>2305050</wp:posOffset>
                </wp:positionH>
                <wp:positionV relativeFrom="paragraph">
                  <wp:posOffset>95250</wp:posOffset>
                </wp:positionV>
                <wp:extent cx="3943350" cy="3238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EC847" w14:textId="77777777" w:rsidR="00272A6B" w:rsidRPr="00272A6B" w:rsidRDefault="00272A6B" w:rsidP="00272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ztraukuma/ bažu identifikācija, nosūtījums pie pedia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D0CA9" id="Rectangle: Rounded Corners 2" o:spid="_x0000_s1039" style="position:absolute;margin-left:181.5pt;margin-top:7.5pt;width:3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" fillcolor="#8eaadb [1940]" strokecolor="#1f3763 [1604]" strokeweight="1pt">
                <v:stroke joinstyle="miter"/>
                <v:textbox>
                  <w:txbxContent>
                    <w:p w14:paraId="148EC847" w14:textId="77777777" w:rsidR="00272A6B" w:rsidRPr="00272A6B" w:rsidRDefault="00272A6B" w:rsidP="00272A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ztraukuma/ bažu identifikācija, nosūtījums pie pediat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909B1" w14:textId="77777777" w:rsidR="00627A41" w:rsidRPr="00627A41" w:rsidRDefault="00627A41" w:rsidP="00627A41"/>
    <w:p w14:paraId="5DD5C74E" w14:textId="77777777" w:rsidR="00627A41" w:rsidRPr="00627A41" w:rsidRDefault="00627A41" w:rsidP="00627A41"/>
    <w:p w14:paraId="6D4BECC6" w14:textId="77777777" w:rsidR="00627A41" w:rsidRPr="00627A41" w:rsidRDefault="00627A41" w:rsidP="00627A41"/>
    <w:p w14:paraId="14C76849" w14:textId="77777777" w:rsidR="00627A41" w:rsidRPr="00627A41" w:rsidRDefault="00627A41" w:rsidP="00627A41"/>
    <w:p w14:paraId="40F871D7" w14:textId="77777777" w:rsidR="00627A41" w:rsidRPr="00627A41" w:rsidRDefault="00627A41" w:rsidP="00627A41"/>
    <w:p w14:paraId="16341D39" w14:textId="77777777" w:rsidR="00627A41" w:rsidRPr="00627A41" w:rsidRDefault="00627A41" w:rsidP="00627A41"/>
    <w:p w14:paraId="6851DE8F" w14:textId="5305CD15" w:rsidR="00627A41" w:rsidRPr="00627A41" w:rsidRDefault="00DD2EC0" w:rsidP="00627A4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6F58E" wp14:editId="7D0616FA">
                <wp:simplePos x="0" y="0"/>
                <wp:positionH relativeFrom="margin">
                  <wp:posOffset>2657475</wp:posOffset>
                </wp:positionH>
                <wp:positionV relativeFrom="paragraph">
                  <wp:posOffset>86359</wp:posOffset>
                </wp:positionV>
                <wp:extent cx="352425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7D4E5" w14:textId="77777777" w:rsidR="00272A6B" w:rsidRPr="00272A6B" w:rsidRDefault="00272A6B" w:rsidP="00272A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likto ziņu/ diagnozes paziņ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886F58E" id="Rectangle 8" o:spid="_x0000_s1039" style="position:absolute;margin-left:209.25pt;margin-top:6.8pt;width:277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" fillcolor="#0070c0" strokecolor="#1f3763 [1604]" strokeweight="1pt">
                <v:textbox>
                  <w:txbxContent>
                    <w:p w14:paraId="2747D4E5" w14:textId="77777777" w:rsidR="00272A6B" w:rsidRPr="00272A6B" w:rsidRDefault="00272A6B" w:rsidP="00272A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likto ziņu/ diagnozes paziņoša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D3FF66" w14:textId="3E33D774" w:rsidR="00627A41" w:rsidRPr="00627A41" w:rsidRDefault="00DD2EC0" w:rsidP="00627A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E2079" wp14:editId="6DAC619D">
                <wp:simplePos x="0" y="0"/>
                <wp:positionH relativeFrom="margin">
                  <wp:posOffset>2647950</wp:posOffset>
                </wp:positionH>
                <wp:positionV relativeFrom="paragraph">
                  <wp:posOffset>257810</wp:posOffset>
                </wp:positionV>
                <wp:extent cx="3524250" cy="3238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0804" w14:textId="77777777" w:rsidR="005D14DA" w:rsidRPr="005D14DA" w:rsidRDefault="005D14DA" w:rsidP="005D14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zrakstīšanās plānošana, pāreja uz aprūpi māj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C4E2079" id="Rectangle 12" o:spid="_x0000_s1040" style="position:absolute;margin-left:208.5pt;margin-top:20.3pt;width:277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" fillcolor="#0070c0" strokecolor="#1f3763 [1604]" strokeweight="1pt">
                <v:textbox>
                  <w:txbxContent>
                    <w:p w14:paraId="35340804" w14:textId="77777777" w:rsidR="005D14DA" w:rsidRPr="005D14DA" w:rsidRDefault="005D14DA" w:rsidP="005D14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zrakstīšanās plānošana, pāreja uz aprūpi mājā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9B1AB" w14:textId="77777777" w:rsidR="00627A41" w:rsidRPr="00627A41" w:rsidRDefault="00627A41" w:rsidP="00627A41"/>
    <w:p w14:paraId="282196C8" w14:textId="77777777" w:rsidR="00627A41" w:rsidRPr="00627A41" w:rsidRDefault="00627A41" w:rsidP="00627A41"/>
    <w:p w14:paraId="2BA25032" w14:textId="77777777" w:rsidR="00627A41" w:rsidRPr="00627A41" w:rsidRDefault="00627A41" w:rsidP="00627A41"/>
    <w:p w14:paraId="0CEB6A54" w14:textId="77777777" w:rsidR="00627A41" w:rsidRPr="00627A41" w:rsidRDefault="00627A41" w:rsidP="00627A41"/>
    <w:p w14:paraId="3E5ADC07" w14:textId="77777777" w:rsidR="00627A41" w:rsidRPr="00627A41" w:rsidRDefault="00627A41" w:rsidP="00627A41"/>
    <w:p w14:paraId="3EB7C545" w14:textId="77777777" w:rsidR="00627A41" w:rsidRPr="00627A41" w:rsidRDefault="00627A41" w:rsidP="00627A41"/>
    <w:p w14:paraId="2B17C1E8" w14:textId="77777777" w:rsidR="00627A41" w:rsidRPr="00627A41" w:rsidRDefault="00627A41" w:rsidP="00627A41"/>
    <w:p w14:paraId="4976B2F4" w14:textId="0A4FDBBD" w:rsidR="00627A41" w:rsidRPr="00627A41" w:rsidRDefault="00BF4483" w:rsidP="00627A4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86731" wp14:editId="0929BA5A">
                <wp:simplePos x="0" y="0"/>
                <wp:positionH relativeFrom="margin">
                  <wp:posOffset>2867025</wp:posOffset>
                </wp:positionH>
                <wp:positionV relativeFrom="paragraph">
                  <wp:posOffset>154305</wp:posOffset>
                </wp:positionV>
                <wp:extent cx="3124200" cy="6667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66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2B0A4" w14:textId="77777777" w:rsidR="005D14DA" w:rsidRPr="005D14DA" w:rsidRDefault="005D14DA" w:rsidP="005D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14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rpdisciplinārās PA komandas sniegtie pakalpojumi mājās slimajam bērnam un ģimenes locekļiem 24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6386731" id="Rectangle: Rounded Corners 15" o:spid="_x0000_s1041" style="position:absolute;margin-left:225.75pt;margin-top:12.15pt;width:246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" fillcolor="#0070c0" strokecolor="#1f3763 [1604]" strokeweight="1pt">
                <v:stroke joinstyle="miter"/>
                <v:textbox>
                  <w:txbxContent>
                    <w:p w14:paraId="4472B0A4" w14:textId="77777777" w:rsidR="005D14DA" w:rsidRPr="005D14DA" w:rsidRDefault="005D14DA" w:rsidP="005D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14D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arpdisciplinārās PA komandas sniegtie pakalpojumi mājās slimajam bērnam un ģimenes locekļiem 24/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C1407" w14:textId="77777777" w:rsidR="00627A41" w:rsidRPr="00627A41" w:rsidRDefault="00627A41" w:rsidP="00627A41">
      <w:bookmarkStart w:id="0" w:name="_GoBack"/>
      <w:bookmarkEnd w:id="0"/>
    </w:p>
    <w:p w14:paraId="6F594521" w14:textId="256559A2" w:rsidR="00627A41" w:rsidRDefault="004E4718" w:rsidP="00627A4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A56C323" wp14:editId="7D2E511B">
                <wp:simplePos x="0" y="0"/>
                <wp:positionH relativeFrom="column">
                  <wp:posOffset>-95250</wp:posOffset>
                </wp:positionH>
                <wp:positionV relativeFrom="paragraph">
                  <wp:posOffset>-512445</wp:posOffset>
                </wp:positionV>
                <wp:extent cx="8620125" cy="6734175"/>
                <wp:effectExtent l="0" t="0" r="7143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6734175"/>
                          <a:chOff x="0" y="0"/>
                          <a:chExt cx="8620125" cy="673417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3009900" y="3295650"/>
                            <a:ext cx="2809875" cy="476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329D1" w14:textId="77777777" w:rsidR="001C226A" w:rsidRDefault="001C226A" w:rsidP="001C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tarpdisciplinārās aprūpes plāns</w:t>
                              </w:r>
                            </w:p>
                            <w:p w14:paraId="6877FD6E" w14:textId="77777777" w:rsidR="001C226A" w:rsidRDefault="001C226A" w:rsidP="001C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(Izstrāde, Intervence)</w:t>
                              </w:r>
                            </w:p>
                            <w:p w14:paraId="5E42623D" w14:textId="77777777" w:rsidR="001C226A" w:rsidRPr="00627A41" w:rsidRDefault="001C226A" w:rsidP="001C226A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8620125" cy="6734175"/>
                            <a:chOff x="0" y="0"/>
                            <a:chExt cx="8620125" cy="67341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1638300" y="0"/>
                              <a:ext cx="632460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0B400" w14:textId="77777777" w:rsidR="00627A41" w:rsidRPr="00272A6B" w:rsidRDefault="00627A41" w:rsidP="00627A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72A6B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Klīniskie ceļi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zīve ar dzīvi ierobežojošu un dzīvību apdraudošu slimīb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638175" y="438150"/>
                              <a:ext cx="54768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3A769C" w14:textId="70C94B82" w:rsidR="00627A41" w:rsidRPr="00627A41" w:rsidRDefault="00627A41" w:rsidP="00627A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27A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arpdisciplināra pieeja bērna un ģimenes aprūpes vajad</w:t>
                                </w:r>
                                <w:r w:rsidR="001C226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zī</w:t>
                                </w:r>
                                <w:r w:rsidRPr="00627A4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bām/ </w:t>
                                </w:r>
                                <w:r w:rsidR="00A7021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zvērtēš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6696075" y="600075"/>
                              <a:ext cx="1714500" cy="3048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45FF6" w14:textId="77777777" w:rsidR="00627A41" w:rsidRPr="001A040F" w:rsidRDefault="00627A41" w:rsidP="00627A4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rešais</w:t>
                                </w:r>
                                <w:r w:rsidRPr="001A04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pamatprinci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 flipH="1" flipV="1">
                              <a:off x="6124575" y="685800"/>
                              <a:ext cx="561975" cy="76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Rectangle: Rounded Corners 43"/>
                          <wps:cNvSpPr/>
                          <wps:spPr>
                            <a:xfrm>
                              <a:off x="0" y="819150"/>
                              <a:ext cx="2466975" cy="23717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8D3EC" w14:textId="77777777" w:rsidR="00627A41" w:rsidRPr="001A040F" w:rsidRDefault="00627A41" w:rsidP="00627A41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A04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Ģimene</w:t>
                                </w:r>
                              </w:p>
                              <w:p w14:paraId="30A6CF11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formācija</w:t>
                                </w:r>
                              </w:p>
                              <w:p w14:paraId="0A6279D9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inansiālie aspekti</w:t>
                                </w:r>
                              </w:p>
                              <w:p w14:paraId="7EE935EC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ocionālās vajadzības</w:t>
                                </w:r>
                              </w:p>
                              <w:p w14:paraId="53C6927F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āļu/ māsu labsajūta</w:t>
                                </w:r>
                              </w:p>
                              <w:p w14:paraId="03EF0468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Ģimenes funkcionēšana</w:t>
                                </w:r>
                              </w:p>
                              <w:p w14:paraId="0388BD56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telpas brīdis</w:t>
                                </w:r>
                              </w:p>
                              <w:p w14:paraId="2FD43E85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zīves kvalitāte</w:t>
                                </w:r>
                              </w:p>
                              <w:p w14:paraId="7C6F4995" w14:textId="77777777" w:rsidR="000C29BE" w:rsidRDefault="00627A41" w:rsidP="000C29B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C29B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Pāreja uz pieaugušo paliatīvo </w:t>
                                </w:r>
                                <w:r w:rsidR="000C29B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prūpi</w:t>
                                </w:r>
                              </w:p>
                              <w:p w14:paraId="5466CE17" w14:textId="77777777" w:rsidR="00627A41" w:rsidRPr="000C29BE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C29B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Ģenētiķa konsultācija</w:t>
                                </w:r>
                              </w:p>
                              <w:p w14:paraId="06FD3707" w14:textId="77777777" w:rsidR="00627A41" w:rsidRPr="001A040F" w:rsidRDefault="00627A41" w:rsidP="00627A41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: Rounded Corners 44"/>
                          <wps:cNvSpPr/>
                          <wps:spPr>
                            <a:xfrm>
                              <a:off x="2686050" y="800100"/>
                              <a:ext cx="3457575" cy="2362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984DBC" w14:textId="77777777" w:rsidR="00627A41" w:rsidRPr="001A040F" w:rsidRDefault="00627A41" w:rsidP="00627A41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ērnam/ Jaunietim</w:t>
                                </w:r>
                              </w:p>
                              <w:p w14:paraId="57EB0EF2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mptomi/ Sāpes</w:t>
                                </w:r>
                              </w:p>
                              <w:p w14:paraId="6FA9383F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šaprūpes vajadzības</w:t>
                                </w:r>
                              </w:p>
                              <w:p w14:paraId="49DFBD06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rapija</w:t>
                                </w:r>
                              </w:p>
                              <w:p w14:paraId="27637E00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mocionālais atbalsts</w:t>
                                </w:r>
                              </w:p>
                              <w:p w14:paraId="2EE59247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nformācija</w:t>
                                </w:r>
                              </w:p>
                              <w:p w14:paraId="38298430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telpas brīdis</w:t>
                                </w:r>
                              </w:p>
                              <w:p w14:paraId="2BC0E979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kola/ pēcskolas aktivitātes</w:t>
                                </w:r>
                              </w:p>
                              <w:p w14:paraId="22C99E1A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zīves kvalitāte</w:t>
                                </w:r>
                              </w:p>
                              <w:p w14:paraId="2BC30870" w14:textId="77777777" w:rsidR="00627A41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aunieša pārejas plāns</w:t>
                                </w:r>
                              </w:p>
                              <w:p w14:paraId="742784FB" w14:textId="77777777" w:rsidR="00627A41" w:rsidRPr="001A040F" w:rsidRDefault="00627A41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ajadzības, lai spētu uzsākt patstāvīgu dzīvi</w:t>
                                </w:r>
                                <w:r w:rsidR="00FC58D4" w:rsidRPr="00FC58D4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FDB26EC" wp14:editId="3570FC95">
                                      <wp:extent cx="666750" cy="333375"/>
                                      <wp:effectExtent l="0" t="0" r="0" b="0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: Rounded Corners 45"/>
                          <wps:cNvSpPr/>
                          <wps:spPr>
                            <a:xfrm>
                              <a:off x="6381750" y="971550"/>
                              <a:ext cx="2238375" cy="13430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41DB1D" w14:textId="77777777" w:rsidR="00627A41" w:rsidRPr="001A040F" w:rsidRDefault="00627A41" w:rsidP="00627A41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ide</w:t>
                                </w:r>
                              </w:p>
                              <w:p w14:paraId="657FCD83" w14:textId="77777777" w:rsidR="00627A41" w:rsidRDefault="001C226A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ājvietas novērtējums</w:t>
                                </w:r>
                              </w:p>
                              <w:p w14:paraId="72FBFC98" w14:textId="77777777" w:rsidR="001C226A" w:rsidRDefault="001C226A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prīkojuma vajadzības</w:t>
                                </w:r>
                              </w:p>
                              <w:p w14:paraId="48164389" w14:textId="77777777" w:rsidR="001C226A" w:rsidRDefault="001C226A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ransporta vajadzības</w:t>
                                </w:r>
                              </w:p>
                              <w:p w14:paraId="1929C367" w14:textId="77777777" w:rsidR="001C226A" w:rsidRDefault="001C226A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kola</w:t>
                                </w:r>
                              </w:p>
                              <w:p w14:paraId="7239F7B8" w14:textId="77777777" w:rsidR="001C226A" w:rsidRPr="001A040F" w:rsidRDefault="001C226A" w:rsidP="00627A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versitāte/ koledž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lowchart: Merge 46"/>
                          <wps:cNvSpPr/>
                          <wps:spPr>
                            <a:xfrm>
                              <a:off x="4171950" y="3152775"/>
                              <a:ext cx="552450" cy="200025"/>
                            </a:xfrm>
                            <a:prstGeom prst="flowChartMerge">
                              <a:avLst/>
                            </a:prstGeom>
                            <a:solidFill>
                              <a:srgbClr val="FFC0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: Rounded Corners 49"/>
                          <wps:cNvSpPr/>
                          <wps:spPr>
                            <a:xfrm>
                              <a:off x="6467475" y="3314700"/>
                              <a:ext cx="1981200" cy="3238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A680C0" w14:textId="77777777" w:rsidR="001C226A" w:rsidRPr="001A040F" w:rsidRDefault="001C226A" w:rsidP="001C22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Ceturtais </w:t>
                                </w:r>
                                <w:r w:rsidRPr="001A04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matprinci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Arrow Connector 50"/>
                          <wps:cNvCnPr/>
                          <wps:spPr>
                            <a:xfrm flipH="1">
                              <a:off x="5791200" y="3476625"/>
                              <a:ext cx="6477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0" y="3952875"/>
                              <a:ext cx="2466975" cy="17430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282C3" w14:textId="77777777" w:rsidR="001C226A" w:rsidRPr="001A040F" w:rsidRDefault="001C226A" w:rsidP="001C226A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A040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Ģimene</w:t>
                                </w:r>
                              </w:p>
                              <w:p w14:paraId="77EF2C88" w14:textId="77777777" w:rsid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siholoģiskais atbalsts</w:t>
                                </w:r>
                              </w:p>
                              <w:p w14:paraId="2D8C585D" w14:textId="77777777" w:rsid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pmācība</w:t>
                                </w:r>
                              </w:p>
                              <w:p w14:paraId="7C26C478" w14:textId="77777777" w:rsid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iekļuve pabalstiem</w:t>
                                </w:r>
                              </w:p>
                              <w:p w14:paraId="764C23E1" w14:textId="1E4DC776" w:rsid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ecāku atbalsta grupas</w:t>
                                </w:r>
                              </w:p>
                              <w:p w14:paraId="28E9C09B" w14:textId="5EF70B90" w:rsidR="00A70219" w:rsidRDefault="00A70219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āļu/ māsu grupas</w:t>
                                </w:r>
                              </w:p>
                              <w:p w14:paraId="62096B58" w14:textId="77777777" w:rsid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telpas brīdis</w:t>
                                </w:r>
                              </w:p>
                              <w:p w14:paraId="1E67EB82" w14:textId="77777777" w:rsidR="001C226A" w:rsidRPr="001C226A" w:rsidRDefault="001C226A" w:rsidP="001C226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edikamen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: Rounded Corners 56"/>
                          <wps:cNvSpPr/>
                          <wps:spPr>
                            <a:xfrm>
                              <a:off x="1219200" y="3228975"/>
                              <a:ext cx="1304925" cy="295275"/>
                            </a:xfrm>
                            <a:prstGeom prst="roundRect">
                              <a:avLst/>
                            </a:prstGeom>
                            <a:solidFill>
                              <a:srgbClr val="DE58C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D2F1FB" w14:textId="77777777" w:rsidR="001C226A" w:rsidRPr="001A040F" w:rsidRDefault="001C226A" w:rsidP="001C22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Ārstējošais ār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1247775" y="3590925"/>
                              <a:ext cx="1285875" cy="295275"/>
                            </a:xfrm>
                            <a:prstGeom prst="roundRect">
                              <a:avLst/>
                            </a:prstGeom>
                            <a:solidFill>
                              <a:srgbClr val="DE58C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30E77" w14:textId="77777777" w:rsidR="001C226A" w:rsidRPr="001A040F" w:rsidRDefault="001C226A" w:rsidP="001C22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Ģimenes ār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514600" y="3429000"/>
                              <a:ext cx="476250" cy="85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2495550" y="3686175"/>
                              <a:ext cx="476250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or: Elbow 61"/>
                          <wps:cNvCnPr/>
                          <wps:spPr>
                            <a:xfrm flipV="1">
                              <a:off x="5857875" y="552450"/>
                              <a:ext cx="266700" cy="5705475"/>
                            </a:xfrm>
                            <a:prstGeom prst="bentConnector3">
                              <a:avLst>
                                <a:gd name="adj1" fmla="val 1288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Rectangle: Rounded Corners 65"/>
                          <wps:cNvSpPr/>
                          <wps:spPr>
                            <a:xfrm>
                              <a:off x="2686050" y="3848100"/>
                              <a:ext cx="3457575" cy="2133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96FA05" w14:textId="77777777" w:rsidR="00FC58D4" w:rsidRPr="001A040F" w:rsidRDefault="00FC58D4" w:rsidP="00FC58D4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ērnam/ Jaunietim</w:t>
                                </w:r>
                              </w:p>
                              <w:p w14:paraId="0602789F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mptomu menedžments</w:t>
                                </w:r>
                              </w:p>
                              <w:p w14:paraId="27DA2755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šaprūpe</w:t>
                                </w:r>
                              </w:p>
                              <w:p w14:paraId="7723AADD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prūpes nodrošināšana</w:t>
                                </w:r>
                              </w:p>
                              <w:p w14:paraId="2E5EC8F6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zglītības nodrošināšana</w:t>
                                </w:r>
                              </w:p>
                              <w:p w14:paraId="055055C5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ociālās un ārpusskolas aktivitātes</w:t>
                                </w:r>
                              </w:p>
                              <w:p w14:paraId="75F71638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telpas brīdis</w:t>
                                </w:r>
                              </w:p>
                              <w:p w14:paraId="231C5044" w14:textId="77777777" w:rsidR="00FC58D4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siholoģiskais atbalsts</w:t>
                                </w:r>
                              </w:p>
                              <w:p w14:paraId="1040062A" w14:textId="77777777" w:rsidR="00FC58D4" w:rsidRPr="001A040F" w:rsidRDefault="00FC58D4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tstāvīgas/ neatkarīgas dzīves uzsākšanas atbalsts/ pado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067050" y="6096000"/>
                              <a:ext cx="27908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C1BE5" w14:textId="77777777" w:rsidR="00FC58D4" w:rsidRDefault="00FC58D4" w:rsidP="00FC58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ajadzību izvērtēšana</w:t>
                                </w:r>
                              </w:p>
                              <w:p w14:paraId="31C6F22A" w14:textId="77777777" w:rsidR="00FC58D4" w:rsidRPr="00627A41" w:rsidRDefault="00FC58D4" w:rsidP="00FC58D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lowchart: Merge 71"/>
                          <wps:cNvSpPr/>
                          <wps:spPr>
                            <a:xfrm>
                              <a:off x="4143375" y="5972175"/>
                              <a:ext cx="552450" cy="200025"/>
                            </a:xfrm>
                            <a:prstGeom prst="flowChartMerge">
                              <a:avLst/>
                            </a:prstGeom>
                            <a:solidFill>
                              <a:srgbClr val="FFC0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6362700" y="3876675"/>
                              <a:ext cx="2238375" cy="13430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8FC01B" w14:textId="77777777" w:rsidR="00FC58D4" w:rsidRPr="001A040F" w:rsidRDefault="00FC58D4" w:rsidP="00FC58D4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Vide</w:t>
                                </w:r>
                              </w:p>
                              <w:p w14:paraId="44C99D41" w14:textId="77777777" w:rsidR="00FC58D4" w:rsidRDefault="000C29BE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ājvietas pielāgošana</w:t>
                                </w:r>
                              </w:p>
                              <w:p w14:paraId="05A2B177" w14:textId="77777777" w:rsidR="000C29BE" w:rsidRDefault="000C29BE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alīdzība/ aprīkojums</w:t>
                                </w:r>
                              </w:p>
                              <w:p w14:paraId="4D7ED674" w14:textId="77777777" w:rsidR="000C29BE" w:rsidRPr="001A040F" w:rsidRDefault="000C29BE" w:rsidP="00FC58D4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ārvietošanā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: Rounded Corners 76"/>
                          <wps:cNvSpPr/>
                          <wps:spPr>
                            <a:xfrm>
                              <a:off x="0" y="5781675"/>
                              <a:ext cx="2438400" cy="352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1782DC" w14:textId="77777777" w:rsidR="000C29BE" w:rsidRPr="001C226A" w:rsidRDefault="000C29BE" w:rsidP="000C29BE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kūta vai plānveida stacionēš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: Rounded Corners 77"/>
                          <wps:cNvSpPr/>
                          <wps:spPr>
                            <a:xfrm>
                              <a:off x="104775" y="6200775"/>
                              <a:ext cx="2209800" cy="5334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383303" w14:textId="77777777" w:rsidR="000C29BE" w:rsidRDefault="000C29BE" w:rsidP="000C29BE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zrakstīšanās no stacionāra</w:t>
                                </w:r>
                              </w:p>
                              <w:p w14:paraId="0309B8F5" w14:textId="77777777" w:rsidR="000C29BE" w:rsidRPr="001C226A" w:rsidRDefault="000C29BE" w:rsidP="000C29BE">
                                <w:pPr>
                                  <w:pStyle w:val="ListParagraph"/>
                                  <w:spacing w:after="0" w:line="240" w:lineRule="auto"/>
                                  <w:ind w:left="22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tgriešanās primārajā aprūp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Arrow Connector 78"/>
                          <wps:cNvCnPr/>
                          <wps:spPr>
                            <a:xfrm flipH="1">
                              <a:off x="2438400" y="5800725"/>
                              <a:ext cx="304800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Flowchart: Merge 79"/>
                          <wps:cNvSpPr/>
                          <wps:spPr>
                            <a:xfrm>
                              <a:off x="885825" y="6096000"/>
                              <a:ext cx="552450" cy="200025"/>
                            </a:xfrm>
                            <a:prstGeom prst="flowChartMerge">
                              <a:avLst/>
                            </a:prstGeom>
                            <a:solidFill>
                              <a:srgbClr val="FFC0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V="1">
                              <a:off x="2333625" y="6276975"/>
                              <a:ext cx="676275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6C323" id="Group 42" o:spid="_x0000_s1043" style="position:absolute;margin-left:-7.5pt;margin-top:-40.35pt;width:678.75pt;height:530.25pt;z-index:251765760;mso-width-relative:margin;mso-height-relative:margin" coordsize="86201,6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">
                <v:rect id="Rectangle 48" o:spid="_x0000_s1044" style="position:absolute;left:30099;top:32956;width:2809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" fillcolor="#0070c0" strokecolor="#1f3763 [1604]" strokeweight="1pt">
                  <v:textbox>
                    <w:txbxContent>
                      <w:p w14:paraId="435329D1" w14:textId="77777777" w:rsidR="001C226A" w:rsidRDefault="001C226A" w:rsidP="001C22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tarpdisciplinārās aprūpes plāns</w:t>
                        </w:r>
                      </w:p>
                      <w:p w14:paraId="6877FD6E" w14:textId="77777777" w:rsidR="001C226A" w:rsidRDefault="001C226A" w:rsidP="001C226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Izstrāde, Intervence)</w:t>
                        </w:r>
                      </w:p>
                      <w:p w14:paraId="5E42623D" w14:textId="77777777" w:rsidR="001C226A" w:rsidRPr="00627A41" w:rsidRDefault="001C226A" w:rsidP="001C226A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37" o:spid="_x0000_s1045" style="position:absolute;width:86201;height:67341" coordsize="86201,6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46" style="position:absolute;left:16383;width:6324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" fillcolor="#ffc000 [3207]" strokecolor="#7f5f00 [1607]" strokeweight="1pt">
                    <v:textbox>
                      <w:txbxContent>
                        <w:p w14:paraId="1C60B400" w14:textId="77777777" w:rsidR="00627A41" w:rsidRPr="00272A6B" w:rsidRDefault="00627A41" w:rsidP="00627A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72A6B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Klīniskie ceļi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Dzīve ar dzīvi ierobežojošu un dzīvību apdraudošu slimību</w:t>
                          </w:r>
                        </w:p>
                      </w:txbxContent>
                    </v:textbox>
                  </v:rect>
                  <v:rect id="Rectangle 39" o:spid="_x0000_s1047" style="position:absolute;left:6381;top:4381;width:54769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" fillcolor="#0070c0" strokecolor="#1f3763 [1604]" strokeweight="1pt">
                    <v:textbox>
                      <w:txbxContent>
                        <w:p w14:paraId="2F3A769C" w14:textId="70C94B82" w:rsidR="00627A41" w:rsidRPr="00627A41" w:rsidRDefault="00627A41" w:rsidP="00627A4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27A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tarpdisciplināra pieeja bērna un ģimenes aprūpes vajad</w:t>
                          </w:r>
                          <w:r w:rsidR="001C226A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zī</w:t>
                          </w:r>
                          <w:r w:rsidRPr="00627A41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bām/ </w:t>
                          </w:r>
                          <w:r w:rsidR="00A7021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zvērtēšana</w:t>
                          </w:r>
                        </w:p>
                      </w:txbxContent>
                    </v:textbox>
                  </v:rect>
                  <v:roundrect id="Rectangle: Rounded Corners 40" o:spid="_x0000_s1048" style="position:absolute;left:66960;top:6000;width:1714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" fillcolor="#f7caac [1301]" strokecolor="#1f3763 [1604]" strokeweight="1pt">
                    <v:stroke joinstyle="miter"/>
                    <v:textbox>
                      <w:txbxContent>
                        <w:p w14:paraId="57845FF6" w14:textId="77777777" w:rsidR="00627A41" w:rsidRPr="001A040F" w:rsidRDefault="00627A41" w:rsidP="00627A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Trešais</w:t>
                          </w:r>
                          <w:r w:rsidRPr="001A040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pamatprincips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49" type="#_x0000_t32" style="position:absolute;left:61245;top:6858;width:5620;height: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" strokecolor="black [3200]" strokeweight="1.5pt">
                    <v:stroke endarrow="block" joinstyle="miter"/>
                  </v:shape>
                  <v:roundrect id="Rectangle: Rounded Corners 43" o:spid="_x0000_s1050" style="position:absolute;top:8191;width:24669;height:23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" fillcolor="#b4c6e7 [1300]" strokecolor="#1f3763 [1604]" strokeweight="1pt">
                    <v:stroke joinstyle="miter"/>
                    <v:textbox>
                      <w:txbxContent>
                        <w:p w14:paraId="3FB8D3EC" w14:textId="77777777" w:rsidR="00627A41" w:rsidRPr="001A040F" w:rsidRDefault="00627A41" w:rsidP="00627A41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A040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Ģimene</w:t>
                          </w:r>
                        </w:p>
                        <w:p w14:paraId="30A6CF11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nformācija</w:t>
                          </w:r>
                        </w:p>
                        <w:p w14:paraId="0A6279D9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Finansiālie aspekti</w:t>
                          </w:r>
                        </w:p>
                        <w:p w14:paraId="7EE935EC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Emocionālās vajadzības</w:t>
                          </w:r>
                        </w:p>
                        <w:p w14:paraId="53C6927F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rāļu/ māsu labsajūta</w:t>
                          </w:r>
                        </w:p>
                        <w:p w14:paraId="03EF0468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Ģimenes funkcionēšana</w:t>
                          </w:r>
                        </w:p>
                        <w:p w14:paraId="0388BD56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telpas brīdis</w:t>
                          </w:r>
                        </w:p>
                        <w:p w14:paraId="2FD43E85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zīves kvalitāte</w:t>
                          </w:r>
                        </w:p>
                        <w:p w14:paraId="7C6F4995" w14:textId="77777777" w:rsidR="000C29BE" w:rsidRDefault="00627A41" w:rsidP="000C29B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C29B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Pāreja uz pieaugušo paliatīvo </w:t>
                          </w:r>
                          <w:r w:rsidR="000C29B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prūpi</w:t>
                          </w:r>
                        </w:p>
                        <w:p w14:paraId="5466CE17" w14:textId="77777777" w:rsidR="00627A41" w:rsidRPr="000C29BE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C29B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Ģenētiķa konsultācija</w:t>
                          </w:r>
                        </w:p>
                        <w:p w14:paraId="06FD3707" w14:textId="77777777" w:rsidR="00627A41" w:rsidRPr="001A040F" w:rsidRDefault="00627A41" w:rsidP="00627A41">
                          <w:pPr>
                            <w:pStyle w:val="ListParagraph"/>
                            <w:spacing w:after="0" w:line="240" w:lineRule="auto"/>
                            <w:ind w:left="227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Rectangle: Rounded Corners 44" o:spid="_x0000_s1051" style="position:absolute;left:26860;top:8001;width:34576;height:23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" fillcolor="#b4c6e7 [1300]" strokecolor="#1f3763 [1604]" strokeweight="1pt">
                    <v:stroke joinstyle="miter"/>
                    <v:textbox>
                      <w:txbxContent>
                        <w:p w14:paraId="72984DBC" w14:textId="77777777" w:rsidR="00627A41" w:rsidRPr="001A040F" w:rsidRDefault="00627A41" w:rsidP="00627A41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ērnam/ Jaunietim</w:t>
                          </w:r>
                        </w:p>
                        <w:p w14:paraId="57EB0EF2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imptomi/ Sāpes</w:t>
                          </w:r>
                        </w:p>
                        <w:p w14:paraId="6FA9383F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ašaprūpes vajadzības</w:t>
                          </w:r>
                        </w:p>
                        <w:p w14:paraId="49DFBD06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Terapija</w:t>
                          </w:r>
                        </w:p>
                        <w:p w14:paraId="27637E00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Emocionālais atbalsts</w:t>
                          </w:r>
                        </w:p>
                        <w:p w14:paraId="2EE59247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nformācija</w:t>
                          </w:r>
                        </w:p>
                        <w:p w14:paraId="38298430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telpas brīdis</w:t>
                          </w:r>
                        </w:p>
                        <w:p w14:paraId="2BC0E979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kola/ pēcskolas aktivitātes</w:t>
                          </w:r>
                        </w:p>
                        <w:p w14:paraId="22C99E1A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zīves kvalitāte</w:t>
                          </w:r>
                        </w:p>
                        <w:p w14:paraId="2BC30870" w14:textId="77777777" w:rsidR="00627A41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Jaunieša pārejas plāns</w:t>
                          </w:r>
                        </w:p>
                        <w:p w14:paraId="742784FB" w14:textId="77777777" w:rsidR="00627A41" w:rsidRPr="001A040F" w:rsidRDefault="00627A41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Vajadzības, lai spētu uzsākt patstāvīgu dzīvi</w:t>
                          </w:r>
                          <w:r w:rsidR="00FC58D4" w:rsidRPr="00FC58D4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drawing>
                              <wp:inline distT="0" distB="0" distL="0" distR="0" wp14:anchorId="1FDB26EC" wp14:editId="3570FC95">
                                <wp:extent cx="666750" cy="333375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oundrect>
                  <v:roundrect id="Rectangle: Rounded Corners 45" o:spid="_x0000_s1052" style="position:absolute;left:63817;top:9715;width:22384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" fillcolor="#b4c6e7 [1300]" strokecolor="#1f3763 [1604]" strokeweight="1pt">
                    <v:stroke joinstyle="miter"/>
                    <v:textbox>
                      <w:txbxContent>
                        <w:p w14:paraId="5C41DB1D" w14:textId="77777777" w:rsidR="00627A41" w:rsidRPr="001A040F" w:rsidRDefault="00627A41" w:rsidP="00627A41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Vide</w:t>
                          </w:r>
                        </w:p>
                        <w:p w14:paraId="657FCD83" w14:textId="77777777" w:rsidR="00627A41" w:rsidRDefault="001C226A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ājvietas novērtējums</w:t>
                          </w:r>
                        </w:p>
                        <w:p w14:paraId="72FBFC98" w14:textId="77777777" w:rsidR="001C226A" w:rsidRDefault="001C226A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prīkojuma vajadzības</w:t>
                          </w:r>
                        </w:p>
                        <w:p w14:paraId="48164389" w14:textId="77777777" w:rsidR="001C226A" w:rsidRDefault="001C226A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Transporta vajadzības</w:t>
                          </w:r>
                        </w:p>
                        <w:p w14:paraId="1929C367" w14:textId="77777777" w:rsidR="001C226A" w:rsidRDefault="001C226A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kola</w:t>
                          </w:r>
                        </w:p>
                        <w:p w14:paraId="7239F7B8" w14:textId="77777777" w:rsidR="001C226A" w:rsidRPr="001A040F" w:rsidRDefault="001C226A" w:rsidP="00627A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Universitāte/ koledža</w:t>
                          </w:r>
                        </w:p>
                      </w:txbxContent>
                    </v:textbox>
                  </v:round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46" o:spid="_x0000_s1053" type="#_x0000_t128" style="position:absolute;left:41719;top:31527;width:5525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" fillcolor="#ffc000" strokecolor="black [3200]" strokeweight="1pt"/>
                  <v:roundrect id="Rectangle: Rounded Corners 49" o:spid="_x0000_s1054" style="position:absolute;left:64674;top:33147;width:1981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" fillcolor="#f7caac [1301]" strokecolor="#1f3763 [1604]" strokeweight="1pt">
                    <v:stroke joinstyle="miter"/>
                    <v:textbox>
                      <w:txbxContent>
                        <w:p w14:paraId="45A680C0" w14:textId="77777777" w:rsidR="001C226A" w:rsidRPr="001A040F" w:rsidRDefault="001C226A" w:rsidP="001C22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Ceturtais </w:t>
                          </w:r>
                          <w:r w:rsidRPr="001A040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amatprincips</w:t>
                          </w:r>
                        </w:p>
                      </w:txbxContent>
                    </v:textbox>
                  </v:roundrect>
                  <v:shape id="Straight Arrow Connector 50" o:spid="_x0000_s1055" type="#_x0000_t32" style="position:absolute;left:57912;top:34766;width:64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" strokecolor="black [3200]" strokeweight="1.5pt">
                    <v:stroke endarrow="block" joinstyle="miter"/>
                  </v:shape>
                  <v:roundrect id="Rectangle: Rounded Corners 52" o:spid="_x0000_s1056" style="position:absolute;top:39528;width:24669;height:17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" fillcolor="#b4c6e7 [1300]" strokecolor="#1f3763 [1604]" strokeweight="1pt">
                    <v:stroke joinstyle="miter"/>
                    <v:textbox>
                      <w:txbxContent>
                        <w:p w14:paraId="05D282C3" w14:textId="77777777" w:rsidR="001C226A" w:rsidRPr="001A040F" w:rsidRDefault="001C226A" w:rsidP="001C226A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A040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Ģimene</w:t>
                          </w:r>
                        </w:p>
                        <w:p w14:paraId="77EF2C88" w14:textId="77777777" w:rsid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siholoģiskais atbalsts</w:t>
                          </w:r>
                        </w:p>
                        <w:p w14:paraId="2D8C585D" w14:textId="77777777" w:rsid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pmācība</w:t>
                          </w:r>
                        </w:p>
                        <w:p w14:paraId="7C26C478" w14:textId="77777777" w:rsid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iekļuve pabalstiem</w:t>
                          </w:r>
                        </w:p>
                        <w:p w14:paraId="764C23E1" w14:textId="1E4DC776" w:rsid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Vecāku atbalsta grupas</w:t>
                          </w:r>
                        </w:p>
                        <w:p w14:paraId="28E9C09B" w14:textId="5EF70B90" w:rsidR="00A70219" w:rsidRDefault="00A70219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rāļu/ māsu grupas</w:t>
                          </w:r>
                        </w:p>
                        <w:p w14:paraId="62096B58" w14:textId="77777777" w:rsid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telpas brīdis</w:t>
                          </w:r>
                        </w:p>
                        <w:p w14:paraId="1E67EB82" w14:textId="77777777" w:rsidR="001C226A" w:rsidRPr="001C226A" w:rsidRDefault="001C226A" w:rsidP="001C226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edikamenti</w:t>
                          </w:r>
                        </w:p>
                      </w:txbxContent>
                    </v:textbox>
                  </v:roundrect>
                  <v:roundrect id="Rectangle: Rounded Corners 56" o:spid="_x0000_s1057" style="position:absolute;left:12192;top:32289;width:1304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" fillcolor="#de58c1" strokecolor="#1f3763 [1604]" strokeweight="1pt">
                    <v:stroke joinstyle="miter"/>
                    <v:textbox>
                      <w:txbxContent>
                        <w:p w14:paraId="19D2F1FB" w14:textId="77777777" w:rsidR="001C226A" w:rsidRPr="001A040F" w:rsidRDefault="001C226A" w:rsidP="001C22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Ārstējošais ārsts</w:t>
                          </w:r>
                        </w:p>
                      </w:txbxContent>
                    </v:textbox>
                  </v:roundrect>
                  <v:roundrect id="Rectangle: Rounded Corners 57" o:spid="_x0000_s1058" style="position:absolute;left:12477;top:35909;width:12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" fillcolor="#de58c1" strokecolor="#1f3763 [1604]" strokeweight="1pt">
                    <v:stroke joinstyle="miter"/>
                    <v:textbox>
                      <w:txbxContent>
                        <w:p w14:paraId="2BA30E77" w14:textId="77777777" w:rsidR="001C226A" w:rsidRPr="001A040F" w:rsidRDefault="001C226A" w:rsidP="001C226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Ģimenes ārsts</w:t>
                          </w:r>
                        </w:p>
                      </w:txbxContent>
                    </v:textbox>
                  </v:roundrect>
                  <v:shape id="Straight Arrow Connector 59" o:spid="_x0000_s1059" type="#_x0000_t32" style="position:absolute;left:25146;top:34290;width:4762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" strokecolor="black [3200]" strokeweight="1.5pt">
                    <v:stroke startarrow="block" endarrow="block" joinstyle="miter"/>
                  </v:shape>
                  <v:shape id="Straight Arrow Connector 60" o:spid="_x0000_s1060" type="#_x0000_t32" style="position:absolute;left:24955;top:36861;width:476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" strokecolor="black [3200]" strokeweight="1.5pt">
                    <v:stroke startarrow="block"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61" o:spid="_x0000_s1061" type="#_x0000_t34" style="position:absolute;left:58578;top:5524;width:2667;height:5705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" adj="278316" strokecolor="black [3200]" strokeweight="1.5pt">
                    <v:stroke endarrow="block"/>
                  </v:shape>
                  <v:roundrect id="Rectangle: Rounded Corners 65" o:spid="_x0000_s1062" style="position:absolute;left:26860;top:38481;width:34576;height:21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" fillcolor="#b4c6e7 [1300]" strokecolor="#1f3763 [1604]" strokeweight="1pt">
                    <v:stroke joinstyle="miter"/>
                    <v:textbox>
                      <w:txbxContent>
                        <w:p w14:paraId="4796FA05" w14:textId="77777777" w:rsidR="00FC58D4" w:rsidRPr="001A040F" w:rsidRDefault="00FC58D4" w:rsidP="00FC58D4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Bērnam/ Jaunietim</w:t>
                          </w:r>
                        </w:p>
                        <w:p w14:paraId="0602789F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Simptomu menedžments</w:t>
                          </w:r>
                        </w:p>
                        <w:p w14:paraId="27DA2755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ašaprūpe</w:t>
                          </w:r>
                        </w:p>
                        <w:p w14:paraId="7723AADD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prūpes nodrošināšana</w:t>
                          </w:r>
                        </w:p>
                        <w:p w14:paraId="2E5EC8F6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zglītības nodrošināšana</w:t>
                          </w:r>
                        </w:p>
                        <w:p w14:paraId="055055C5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ociālās un ārpusskolas aktivitātes</w:t>
                          </w:r>
                        </w:p>
                        <w:p w14:paraId="75F71638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telpas brīdis</w:t>
                          </w:r>
                        </w:p>
                        <w:p w14:paraId="231C5044" w14:textId="77777777" w:rsidR="00FC58D4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siholoģiskais atbalsts</w:t>
                          </w:r>
                        </w:p>
                        <w:p w14:paraId="1040062A" w14:textId="77777777" w:rsidR="00FC58D4" w:rsidRPr="001A040F" w:rsidRDefault="00FC58D4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atstāvīgas/ neatkarīgas dzīves uzsākšanas atbalsts/ padoms</w:t>
                          </w:r>
                        </w:p>
                      </w:txbxContent>
                    </v:textbox>
                  </v:roundrect>
                  <v:rect id="Rectangle 67" o:spid="_x0000_s1063" style="position:absolute;left:30670;top:60960;width:2790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" fillcolor="#0070c0" strokecolor="#1f3763 [1604]" strokeweight="1pt">
                    <v:textbox>
                      <w:txbxContent>
                        <w:p w14:paraId="1BFC1BE5" w14:textId="77777777" w:rsidR="00FC58D4" w:rsidRDefault="00FC58D4" w:rsidP="00FC58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Vajadzību izvērtēšana</w:t>
                          </w:r>
                        </w:p>
                        <w:p w14:paraId="31C6F22A" w14:textId="77777777" w:rsidR="00FC58D4" w:rsidRPr="00627A41" w:rsidRDefault="00FC58D4" w:rsidP="00FC58D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Flowchart: Merge 71" o:spid="_x0000_s1064" type="#_x0000_t128" style="position:absolute;left:41433;top:59721;width:5525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" fillcolor="#ffc000" strokecolor="black [3200]" strokeweight="1pt"/>
                  <v:roundrect id="Rectangle: Rounded Corners 75" o:spid="_x0000_s1065" style="position:absolute;left:63627;top:38766;width:22383;height:13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" fillcolor="#b4c6e7 [1300]" strokecolor="#1f3763 [1604]" strokeweight="1pt">
                    <v:stroke joinstyle="miter"/>
                    <v:textbox>
                      <w:txbxContent>
                        <w:p w14:paraId="2B8FC01B" w14:textId="77777777" w:rsidR="00FC58D4" w:rsidRPr="001A040F" w:rsidRDefault="00FC58D4" w:rsidP="00FC58D4">
                          <w:pPr>
                            <w:pStyle w:val="ListParagraph"/>
                            <w:spacing w:after="0" w:line="240" w:lineRule="auto"/>
                            <w:ind w:left="227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Vide</w:t>
                          </w:r>
                        </w:p>
                        <w:p w14:paraId="44C99D41" w14:textId="77777777" w:rsidR="00FC58D4" w:rsidRDefault="000C29BE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ājvietas pielāgošana</w:t>
                          </w:r>
                        </w:p>
                        <w:p w14:paraId="05A2B177" w14:textId="77777777" w:rsidR="000C29BE" w:rsidRDefault="000C29BE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alīdzība/ aprīkojums</w:t>
                          </w:r>
                        </w:p>
                        <w:p w14:paraId="4D7ED674" w14:textId="77777777" w:rsidR="000C29BE" w:rsidRPr="001A040F" w:rsidRDefault="000C29BE" w:rsidP="00FC58D4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Pārvietošanās</w:t>
                          </w:r>
                        </w:p>
                      </w:txbxContent>
                    </v:textbox>
                  </v:roundrect>
                  <v:roundrect id="Rectangle: Rounded Corners 76" o:spid="_x0000_s1066" style="position:absolute;top:57816;width:24384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" fillcolor="#b4c6e7 [1300]" strokecolor="#1f3763 [1604]" strokeweight="1pt">
                    <v:stroke joinstyle="miter"/>
                    <v:textbox>
                      <w:txbxContent>
                        <w:p w14:paraId="3F1782DC" w14:textId="77777777" w:rsidR="000C29BE" w:rsidRPr="001C226A" w:rsidRDefault="000C29BE" w:rsidP="000C29BE">
                          <w:pPr>
                            <w:pStyle w:val="ListParagraph"/>
                            <w:spacing w:after="0" w:line="240" w:lineRule="auto"/>
                            <w:ind w:left="227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kūta vai plānveida stacionēšana</w:t>
                          </w:r>
                        </w:p>
                      </w:txbxContent>
                    </v:textbox>
                  </v:roundrect>
                  <v:roundrect id="Rectangle: Rounded Corners 77" o:spid="_x0000_s1067" style="position:absolute;left:1047;top:62007;width:22098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" fillcolor="#b4c6e7 [1300]" strokecolor="#1f3763 [1604]" strokeweight="1pt">
                    <v:stroke joinstyle="miter"/>
                    <v:textbox>
                      <w:txbxContent>
                        <w:p w14:paraId="2C383303" w14:textId="77777777" w:rsidR="000C29BE" w:rsidRDefault="000C29BE" w:rsidP="000C29BE">
                          <w:pPr>
                            <w:pStyle w:val="ListParagraph"/>
                            <w:spacing w:after="0" w:line="240" w:lineRule="auto"/>
                            <w:ind w:left="227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Izrakstīšanās no stacionāra</w:t>
                          </w:r>
                        </w:p>
                        <w:p w14:paraId="0309B8F5" w14:textId="77777777" w:rsidR="000C29BE" w:rsidRPr="001C226A" w:rsidRDefault="000C29BE" w:rsidP="000C29BE">
                          <w:pPr>
                            <w:pStyle w:val="ListParagraph"/>
                            <w:spacing w:after="0" w:line="240" w:lineRule="auto"/>
                            <w:ind w:left="227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tgriešanās primārajā aprūpē</w:t>
                          </w:r>
                        </w:p>
                      </w:txbxContent>
                    </v:textbox>
                  </v:roundrect>
                  <v:shape id="Straight Arrow Connector 78" o:spid="_x0000_s1068" type="#_x0000_t32" style="position:absolute;left:24384;top:58007;width:3048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Merge 79" o:spid="_x0000_s1069" type="#_x0000_t128" style="position:absolute;left:8858;top:60960;width:552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" fillcolor="#ffc000" strokecolor="black [3200]" strokeweight="1pt"/>
                  <v:shape id="Straight Arrow Connector 80" o:spid="_x0000_s1070" type="#_x0000_t32" style="position:absolute;left:23336;top:62769;width:6763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</v:group>
            </w:pict>
          </mc:Fallback>
        </mc:AlternateContent>
      </w:r>
    </w:p>
    <w:p w14:paraId="4EBDF51A" w14:textId="5703C5D1" w:rsidR="00627A41" w:rsidRDefault="00627A41" w:rsidP="00627A41">
      <w:pPr>
        <w:tabs>
          <w:tab w:val="left" w:pos="11190"/>
        </w:tabs>
      </w:pPr>
      <w:r>
        <w:tab/>
      </w:r>
    </w:p>
    <w:p w14:paraId="6870D8DC" w14:textId="426B31E1" w:rsidR="00627A41" w:rsidRDefault="00A7021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656ED5" wp14:editId="286BAFB7">
                <wp:simplePos x="0" y="0"/>
                <wp:positionH relativeFrom="margin">
                  <wp:posOffset>6296025</wp:posOffset>
                </wp:positionH>
                <wp:positionV relativeFrom="paragraph">
                  <wp:posOffset>6191250</wp:posOffset>
                </wp:positionV>
                <wp:extent cx="2809875" cy="2667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DD3C" w14:textId="77777777" w:rsidR="00FC58D4" w:rsidRDefault="00FC58D4" w:rsidP="00FC58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zīves beigu posma atpazīšana</w:t>
                            </w:r>
                          </w:p>
                          <w:p w14:paraId="7E0D22CE" w14:textId="77777777" w:rsidR="00FC58D4" w:rsidRPr="00627A41" w:rsidRDefault="00FC58D4" w:rsidP="00FC58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656ED5" id="Rectangle 70" o:spid="_x0000_s1070" style="position:absolute;margin-left:495.75pt;margin-top:487.5pt;width:221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" fillcolor="#0070c0" strokecolor="#1f3763 [1604]" strokeweight="1pt">
                <v:textbox>
                  <w:txbxContent>
                    <w:p w14:paraId="59ADDD3C" w14:textId="77777777" w:rsidR="00FC58D4" w:rsidRDefault="00FC58D4" w:rsidP="00FC58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zīves beigu posma atpazīšana</w:t>
                      </w:r>
                    </w:p>
                    <w:p w14:paraId="7E0D22CE" w14:textId="77777777" w:rsidR="00FC58D4" w:rsidRPr="00627A41" w:rsidRDefault="00FC58D4" w:rsidP="00FC58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58D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707C2" wp14:editId="4640D666">
                <wp:simplePos x="0" y="0"/>
                <wp:positionH relativeFrom="margin">
                  <wp:posOffset>5933759</wp:posOffset>
                </wp:positionH>
                <wp:positionV relativeFrom="paragraph">
                  <wp:posOffset>6181407</wp:posOffset>
                </wp:positionV>
                <wp:extent cx="356871" cy="261617"/>
                <wp:effectExtent l="0" t="28258" r="33973" b="33972"/>
                <wp:wrapNone/>
                <wp:docPr id="73" name="Flowchart: Merg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871" cy="261617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07BAE67" id="Flowchart: Merge 73" o:spid="_x0000_s1026" type="#_x0000_t128" style="position:absolute;margin-left:467.25pt;margin-top:486.7pt;width:28.1pt;height:20.6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" fillcolor="#ffc000" strokecolor="black [3200]" strokeweight="1pt">
                <w10:wrap anchorx="margin"/>
              </v:shape>
            </w:pict>
          </mc:Fallback>
        </mc:AlternateContent>
      </w:r>
      <w:r w:rsidR="00FC58D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CDC0CB" wp14:editId="406DD581">
                <wp:simplePos x="0" y="0"/>
                <wp:positionH relativeFrom="margin">
                  <wp:align>center</wp:align>
                </wp:positionH>
                <wp:positionV relativeFrom="paragraph">
                  <wp:posOffset>5972175</wp:posOffset>
                </wp:positionV>
                <wp:extent cx="552450" cy="200025"/>
                <wp:effectExtent l="19050" t="0" r="38100" b="47625"/>
                <wp:wrapNone/>
                <wp:docPr id="72" name="Flowchart: Merg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5F33F3" id="Flowchart: Merge 72" o:spid="_x0000_s1026" type="#_x0000_t128" style="position:absolute;margin-left:0;margin-top:470.25pt;width:43.5pt;height:15.7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" fillcolor="#ffc000" strokecolor="black [3200]" strokeweight="1pt">
                <w10:wrap anchorx="margin"/>
              </v:shape>
            </w:pict>
          </mc:Fallback>
        </mc:AlternateContent>
      </w:r>
      <w:r w:rsidR="00FC58D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71ECC9" wp14:editId="50A49685">
                <wp:simplePos x="0" y="0"/>
                <wp:positionH relativeFrom="margin">
                  <wp:posOffset>3057525</wp:posOffset>
                </wp:positionH>
                <wp:positionV relativeFrom="paragraph">
                  <wp:posOffset>6162675</wp:posOffset>
                </wp:positionV>
                <wp:extent cx="2809875" cy="3143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56A3" w14:textId="77777777" w:rsidR="00FC58D4" w:rsidRDefault="00FC58D4" w:rsidP="00FC58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gnozes, slimības gaitas izvērtēšana</w:t>
                            </w:r>
                          </w:p>
                          <w:p w14:paraId="5CB17877" w14:textId="77777777" w:rsidR="00FC58D4" w:rsidRPr="00627A41" w:rsidRDefault="00FC58D4" w:rsidP="00FC58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71ECC9" id="Rectangle 69" o:spid="_x0000_s1071" style="position:absolute;margin-left:240.75pt;margin-top:485.25pt;width:221.2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" fillcolor="#0070c0" strokecolor="#1f3763 [1604]" strokeweight="1pt">
                <v:textbox>
                  <w:txbxContent>
                    <w:p w14:paraId="4ABD56A3" w14:textId="77777777" w:rsidR="00FC58D4" w:rsidRDefault="00FC58D4" w:rsidP="00FC58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gnozes, slimības gaitas izvērtēšana</w:t>
                      </w:r>
                    </w:p>
                    <w:p w14:paraId="5CB17877" w14:textId="77777777" w:rsidR="00FC58D4" w:rsidRPr="00627A41" w:rsidRDefault="00FC58D4" w:rsidP="00FC58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A41">
        <w:br w:type="page"/>
      </w:r>
    </w:p>
    <w:p w14:paraId="4C3C57C6" w14:textId="57A1A7D9" w:rsidR="00627A41" w:rsidRPr="00627A41" w:rsidRDefault="004E4718" w:rsidP="00627A41">
      <w:pPr>
        <w:tabs>
          <w:tab w:val="left" w:pos="111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97F2B" wp14:editId="200F82AD">
                <wp:simplePos x="0" y="0"/>
                <wp:positionH relativeFrom="column">
                  <wp:posOffset>1228725</wp:posOffset>
                </wp:positionH>
                <wp:positionV relativeFrom="paragraph">
                  <wp:posOffset>-457200</wp:posOffset>
                </wp:positionV>
                <wp:extent cx="6324600" cy="3524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6B308" w14:textId="77777777" w:rsidR="000C29BE" w:rsidRPr="00272A6B" w:rsidRDefault="000C29BE" w:rsidP="000C2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2A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līniskie ceļi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zīves beigu posms un sērošanas peri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7F2B" id="Rectangle 82" o:spid="_x0000_s1073" style="position:absolute;margin-left:96.75pt;margin-top:-36pt;width:498pt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" fillcolor="#ffc000 [3207]" strokecolor="#7f5f00 [1607]" strokeweight="1pt">
                <v:textbox>
                  <w:txbxContent>
                    <w:p w14:paraId="57A6B308" w14:textId="77777777" w:rsidR="000C29BE" w:rsidRPr="00272A6B" w:rsidRDefault="000C29BE" w:rsidP="000C29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72A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Klīniskie ceļi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zīves beigu posms un sērošanas periods</w:t>
                      </w:r>
                    </w:p>
                  </w:txbxContent>
                </v:textbox>
              </v:rect>
            </w:pict>
          </mc:Fallback>
        </mc:AlternateContent>
      </w:r>
      <w:r w:rsidR="00A702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BADCBB" wp14:editId="46820B20">
                <wp:simplePos x="0" y="0"/>
                <wp:positionH relativeFrom="page">
                  <wp:posOffset>6858000</wp:posOffset>
                </wp:positionH>
                <wp:positionV relativeFrom="paragraph">
                  <wp:posOffset>5548630</wp:posOffset>
                </wp:positionV>
                <wp:extent cx="3705225" cy="533400"/>
                <wp:effectExtent l="0" t="0" r="28575" b="19050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33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76F4E" w14:textId="0D219987" w:rsidR="00460607" w:rsidRPr="00A70219" w:rsidRDefault="00460607" w:rsidP="00A702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dividuāls psiholoģisks un garīg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 a</w:t>
                            </w:r>
                            <w:r w:rsidRP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balsts ģimenei</w:t>
                            </w:r>
                          </w:p>
                          <w:p w14:paraId="78F5D6F4" w14:textId="77777777" w:rsidR="00460607" w:rsidRP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06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tbalsts gru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DBADCBB" id="Rectangle: Rounded Corners 101" o:spid="_x0000_s1072" style="position:absolute;margin-left:540pt;margin-top:436.9pt;width:291.75pt;height:4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" fillcolor="#ffe599 [1303]" strokecolor="#1f3763 [1604]" strokeweight="1pt">
                <v:stroke joinstyle="miter"/>
                <v:textbox>
                  <w:txbxContent>
                    <w:p w14:paraId="58776F4E" w14:textId="0D219987" w:rsidR="00460607" w:rsidRPr="00A70219" w:rsidRDefault="00460607" w:rsidP="00A702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06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dividuāls psiholoģisks un garīg</w:t>
                      </w:r>
                      <w:r w:rsid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 a</w:t>
                      </w:r>
                      <w:r w:rsidRP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balsts ģimenei</w:t>
                      </w:r>
                    </w:p>
                    <w:p w14:paraId="78F5D6F4" w14:textId="77777777" w:rsidR="00460607" w:rsidRPr="00460607" w:rsidRDefault="00460607" w:rsidP="004606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060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tbalsts grupa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704F86" wp14:editId="1BB01FB3">
                <wp:simplePos x="0" y="0"/>
                <wp:positionH relativeFrom="column">
                  <wp:posOffset>5410199</wp:posOffset>
                </wp:positionH>
                <wp:positionV relativeFrom="paragraph">
                  <wp:posOffset>5676900</wp:posOffset>
                </wp:positionV>
                <wp:extent cx="552450" cy="152400"/>
                <wp:effectExtent l="38100" t="57150" r="1905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737445" id="Straight Arrow Connector 108" o:spid="_x0000_s1026" type="#_x0000_t32" style="position:absolute;margin-left:426pt;margin-top:447pt;width:43.5pt;height:12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0F07C8" wp14:editId="4EBCDBDC">
                <wp:simplePos x="0" y="0"/>
                <wp:positionH relativeFrom="margin">
                  <wp:align>center</wp:align>
                </wp:positionH>
                <wp:positionV relativeFrom="paragraph">
                  <wp:posOffset>5514975</wp:posOffset>
                </wp:positionV>
                <wp:extent cx="1943100" cy="29527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195A" w14:textId="77777777" w:rsidR="00460607" w:rsidRDefault="00460607" w:rsidP="004606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ēc nāves</w:t>
                            </w:r>
                          </w:p>
                          <w:p w14:paraId="1E219486" w14:textId="77777777" w:rsidR="00460607" w:rsidRPr="00627A41" w:rsidRDefault="00460607" w:rsidP="004606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0F07C8" id="Rectangle 98" o:spid="_x0000_s1073" style="position:absolute;margin-left:0;margin-top:434.25pt;width:153pt;height:23.2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" fillcolor="#0070c0" strokecolor="#1f3763 [1604]" strokeweight="1pt">
                <v:textbox>
                  <w:txbxContent>
                    <w:p w14:paraId="77E8195A" w14:textId="77777777" w:rsidR="00460607" w:rsidRDefault="00460607" w:rsidP="004606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ēc nāves</w:t>
                      </w:r>
                    </w:p>
                    <w:p w14:paraId="1E219486" w14:textId="77777777" w:rsidR="00460607" w:rsidRPr="00627A41" w:rsidRDefault="00460607" w:rsidP="004606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0E571D" wp14:editId="3E4B6BDA">
                <wp:simplePos x="0" y="0"/>
                <wp:positionH relativeFrom="column">
                  <wp:posOffset>5362575</wp:posOffset>
                </wp:positionH>
                <wp:positionV relativeFrom="paragraph">
                  <wp:posOffset>4086224</wp:posOffset>
                </wp:positionV>
                <wp:extent cx="1104900" cy="180975"/>
                <wp:effectExtent l="38100" t="0" r="19050" b="857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02DE34" id="Straight Arrow Connector 107" o:spid="_x0000_s1026" type="#_x0000_t32" style="position:absolute;margin-left:422.25pt;margin-top:321.75pt;width:87pt;height:14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6EF71E" wp14:editId="6E75575E">
                <wp:simplePos x="0" y="0"/>
                <wp:positionH relativeFrom="margin">
                  <wp:align>center</wp:align>
                </wp:positionH>
                <wp:positionV relativeFrom="paragraph">
                  <wp:posOffset>4143375</wp:posOffset>
                </wp:positionV>
                <wp:extent cx="1847850" cy="29527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2260" w14:textId="77777777" w:rsidR="00460607" w:rsidRPr="00A70219" w:rsidRDefault="00460607" w:rsidP="004606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āve</w:t>
                            </w:r>
                          </w:p>
                          <w:p w14:paraId="7F5E8FF8" w14:textId="77777777" w:rsidR="00460607" w:rsidRPr="00627A41" w:rsidRDefault="00460607" w:rsidP="0046060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6EF71E" id="Rectangle 93" o:spid="_x0000_s1074" style="position:absolute;margin-left:0;margin-top:326.25pt;width:145.5pt;height:23.2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" fillcolor="#0070c0" strokecolor="#1f3763 [1604]" strokeweight="1pt">
                <v:textbox>
                  <w:txbxContent>
                    <w:p w14:paraId="33272260" w14:textId="77777777" w:rsidR="00460607" w:rsidRPr="00A70219" w:rsidRDefault="00460607" w:rsidP="004606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āve</w:t>
                      </w:r>
                    </w:p>
                    <w:p w14:paraId="7F5E8FF8" w14:textId="77777777" w:rsidR="00460607" w:rsidRPr="00627A41" w:rsidRDefault="00460607" w:rsidP="0046060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A50F79" wp14:editId="26A5B4CD">
                <wp:simplePos x="0" y="0"/>
                <wp:positionH relativeFrom="margin">
                  <wp:posOffset>6091555</wp:posOffset>
                </wp:positionH>
                <wp:positionV relativeFrom="paragraph">
                  <wp:posOffset>4486275</wp:posOffset>
                </wp:positionV>
                <wp:extent cx="2381250" cy="933450"/>
                <wp:effectExtent l="0" t="0" r="19050" b="19050"/>
                <wp:wrapNone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5C365" w14:textId="77777777" w:rsidR="00460607" w:rsidRPr="001A040F" w:rsidRDefault="00460607" w:rsidP="00460607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de</w:t>
                            </w:r>
                          </w:p>
                          <w:p w14:paraId="5CC5F2ED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eta, kur atvadīties, pabūt kopā</w:t>
                            </w:r>
                          </w:p>
                          <w:p w14:paraId="3105440B" w14:textId="77777777" w:rsidR="00460607" w:rsidRPr="001A040F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isot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AA50F79" id="Rectangle: Rounded Corners 100" o:spid="_x0000_s1075" style="position:absolute;margin-left:479.65pt;margin-top:353.25pt;width:187.5pt;height:73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" fillcolor="#b4c6e7 [1300]" strokecolor="#1f3763 [1604]" strokeweight="1pt">
                <v:stroke joinstyle="miter"/>
                <v:textbox>
                  <w:txbxContent>
                    <w:p w14:paraId="6D25C365" w14:textId="77777777" w:rsidR="00460607" w:rsidRPr="001A040F" w:rsidRDefault="00460607" w:rsidP="00460607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de</w:t>
                      </w:r>
                    </w:p>
                    <w:p w14:paraId="5CC5F2ED" w14:textId="77777777" w:rsidR="00460607" w:rsidRDefault="00460607" w:rsidP="004606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ieta, kur atvadīties, pabūt kopā</w:t>
                      </w:r>
                    </w:p>
                    <w:p w14:paraId="3105440B" w14:textId="77777777" w:rsidR="00460607" w:rsidRPr="001A040F" w:rsidRDefault="00460607" w:rsidP="004606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aisot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0D3FCE" wp14:editId="3E15D57E">
                <wp:simplePos x="0" y="0"/>
                <wp:positionH relativeFrom="margin">
                  <wp:posOffset>6448425</wp:posOffset>
                </wp:positionH>
                <wp:positionV relativeFrom="paragraph">
                  <wp:posOffset>3924300</wp:posOffset>
                </wp:positionV>
                <wp:extent cx="1981200" cy="352425"/>
                <wp:effectExtent l="0" t="0" r="19050" b="285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8B600" w14:textId="77777777" w:rsidR="00460607" w:rsidRPr="001A040F" w:rsidRDefault="00460607" w:rsidP="004606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rgānu zied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0D3FCE" id="Rectangle: Rounded Corners 99" o:spid="_x0000_s1076" style="position:absolute;margin-left:507.75pt;margin-top:309pt;width:156pt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" fillcolor="#ffe599 [1303]" strokecolor="#1f3763 [1604]" strokeweight="1pt">
                <v:stroke joinstyle="miter"/>
                <v:textbox>
                  <w:txbxContent>
                    <w:p w14:paraId="2ED8B600" w14:textId="77777777" w:rsidR="00460607" w:rsidRPr="001A040F" w:rsidRDefault="00460607" w:rsidP="004606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rgānu ziedoš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C9A9F8" wp14:editId="4583947F">
                <wp:simplePos x="0" y="0"/>
                <wp:positionH relativeFrom="margin">
                  <wp:align>center</wp:align>
                </wp:positionH>
                <wp:positionV relativeFrom="paragraph">
                  <wp:posOffset>5334000</wp:posOffset>
                </wp:positionV>
                <wp:extent cx="552450" cy="200025"/>
                <wp:effectExtent l="19050" t="0" r="38100" b="47625"/>
                <wp:wrapNone/>
                <wp:docPr id="106" name="Flowchart: Merg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05E00E8" id="Flowchart: Merge 106" o:spid="_x0000_s1026" type="#_x0000_t128" style="position:absolute;margin-left:0;margin-top:420pt;width:43.5pt;height:15.7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" fillcolor="#ffc000" strokecolor="black [3200]" strokeweight="1pt">
                <w10:wrap anchorx="margin"/>
              </v:shape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7A8173" wp14:editId="5D01C2A1">
                <wp:simplePos x="0" y="0"/>
                <wp:positionH relativeFrom="margin">
                  <wp:posOffset>542925</wp:posOffset>
                </wp:positionH>
                <wp:positionV relativeFrom="paragraph">
                  <wp:posOffset>4457700</wp:posOffset>
                </wp:positionV>
                <wp:extent cx="1924050" cy="1343025"/>
                <wp:effectExtent l="0" t="0" r="19050" b="285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43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9DA72" w14:textId="77777777" w:rsidR="00460607" w:rsidRPr="001A040F" w:rsidRDefault="00460607" w:rsidP="00460607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Ģimene</w:t>
                            </w:r>
                          </w:p>
                          <w:p w14:paraId="406E370F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Ģimenes atbalsts</w:t>
                            </w:r>
                          </w:p>
                          <w:p w14:paraId="5F4306A6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aktiska palīdzība</w:t>
                            </w:r>
                          </w:p>
                          <w:p w14:paraId="29630418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āsu/ brāļu aprūpe</w:t>
                            </w:r>
                          </w:p>
                          <w:p w14:paraId="56A0D4E0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ntakts</w:t>
                            </w:r>
                          </w:p>
                          <w:p w14:paraId="73136C24" w14:textId="77777777" w:rsidR="00460607" w:rsidRPr="001C226A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ērošanas atbal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67A8173" id="Rectangle: Rounded Corners 97" o:spid="_x0000_s1077" style="position:absolute;margin-left:42.75pt;margin-top:351pt;width:151.5pt;height:105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" fillcolor="#b4c6e7 [1300]" strokecolor="#1f3763 [1604]" strokeweight="1pt">
                <v:stroke joinstyle="miter"/>
                <v:textbox>
                  <w:txbxContent>
                    <w:p w14:paraId="62E9DA72" w14:textId="77777777" w:rsidR="00460607" w:rsidRPr="001A040F" w:rsidRDefault="00460607" w:rsidP="00460607">
                      <w:pPr>
                        <w:pStyle w:val="Sarakstarindkopa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Ģimene</w:t>
                      </w:r>
                    </w:p>
                    <w:p w14:paraId="406E370F" w14:textId="77777777" w:rsidR="00460607" w:rsidRDefault="00460607" w:rsidP="00460607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Ģimenes atbalsts</w:t>
                      </w:r>
                    </w:p>
                    <w:p w14:paraId="5F4306A6" w14:textId="77777777" w:rsidR="00460607" w:rsidRDefault="00460607" w:rsidP="00460607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aktiska palīdzība</w:t>
                      </w:r>
                    </w:p>
                    <w:p w14:paraId="29630418" w14:textId="77777777" w:rsidR="00460607" w:rsidRDefault="00460607" w:rsidP="00460607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āsu/ brāļu aprūpe</w:t>
                      </w:r>
                    </w:p>
                    <w:p w14:paraId="56A0D4E0" w14:textId="77777777" w:rsidR="00460607" w:rsidRDefault="00460607" w:rsidP="00460607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ontakts</w:t>
                      </w:r>
                    </w:p>
                    <w:p w14:paraId="73136C24" w14:textId="77777777" w:rsidR="00460607" w:rsidRPr="001C226A" w:rsidRDefault="00460607" w:rsidP="00460607">
                      <w:pPr>
                        <w:pStyle w:val="Sarakstarindkop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ērošanas atbal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EB21A4" wp14:editId="5468525A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1962150" cy="771525"/>
                <wp:effectExtent l="0" t="0" r="19050" b="2857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4849D" w14:textId="635ACB66" w:rsidR="00460607" w:rsidRPr="001A040F" w:rsidRDefault="00460607" w:rsidP="00460607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ērn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 Jauniet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14:paraId="7B90673A" w14:textId="77777777" w:rsidR="00460607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Bēres</w:t>
                            </w:r>
                          </w:p>
                          <w:p w14:paraId="6DD5275C" w14:textId="77777777" w:rsidR="00460607" w:rsidRPr="001A040F" w:rsidRDefault="00460607" w:rsidP="004606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Apbedīšana/ Krem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CEB21A4" id="Rectangle: Rounded Corners 95" o:spid="_x0000_s1078" style="position:absolute;margin-left:0;margin-top:360.75pt;width:154.5pt;height:60.7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" fillcolor="#b4c6e7 [1300]" strokecolor="#1f3763 [1604]" strokeweight="1pt">
                <v:stroke joinstyle="miter"/>
                <v:textbox>
                  <w:txbxContent>
                    <w:p w14:paraId="6CF4849D" w14:textId="635ACB66" w:rsidR="00460607" w:rsidRPr="001A040F" w:rsidRDefault="00460607" w:rsidP="00460607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ērn</w:t>
                      </w:r>
                      <w:r w:rsid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 Jauniet</w:t>
                      </w:r>
                      <w:r w:rsid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</w:p>
                    <w:p w14:paraId="7B90673A" w14:textId="77777777" w:rsidR="00460607" w:rsidRDefault="00460607" w:rsidP="004606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Bēres</w:t>
                      </w:r>
                    </w:p>
                    <w:p w14:paraId="6DD5275C" w14:textId="77777777" w:rsidR="00460607" w:rsidRPr="001A040F" w:rsidRDefault="00460607" w:rsidP="004606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Apbedīšana/ Kremēša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060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1F4E10" wp14:editId="412C1A8A">
                <wp:simplePos x="0" y="0"/>
                <wp:positionH relativeFrom="margin">
                  <wp:align>center</wp:align>
                </wp:positionH>
                <wp:positionV relativeFrom="paragraph">
                  <wp:posOffset>3962400</wp:posOffset>
                </wp:positionV>
                <wp:extent cx="552450" cy="200025"/>
                <wp:effectExtent l="19050" t="0" r="38100" b="47625"/>
                <wp:wrapNone/>
                <wp:docPr id="105" name="Flowchart: Merg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2BFAC21" id="Flowchart: Merge 105" o:spid="_x0000_s1026" type="#_x0000_t128" style="position:absolute;margin-left:0;margin-top:312pt;width:43.5pt;height:15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" fillcolor="#ffc000" strokecolor="black [3200]" strokeweight="1pt">
                <w10:wrap anchorx="margin"/>
              </v:shape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34FE67" wp14:editId="540303C9">
                <wp:simplePos x="0" y="0"/>
                <wp:positionH relativeFrom="margin">
                  <wp:posOffset>6267450</wp:posOffset>
                </wp:positionH>
                <wp:positionV relativeFrom="paragraph">
                  <wp:posOffset>1381125</wp:posOffset>
                </wp:positionV>
                <wp:extent cx="1447800" cy="1276350"/>
                <wp:effectExtent l="0" t="0" r="19050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6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859A" w14:textId="77777777" w:rsidR="000C29BE" w:rsidRPr="001A040F" w:rsidRDefault="000C29BE" w:rsidP="000C29BE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ide</w:t>
                            </w:r>
                          </w:p>
                          <w:p w14:paraId="658720BC" w14:textId="77777777" w:rsidR="000C29BE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āves vieta</w:t>
                            </w:r>
                          </w:p>
                          <w:p w14:paraId="0BFFCA8E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isotne</w:t>
                            </w:r>
                          </w:p>
                          <w:p w14:paraId="6F0A5F88" w14:textId="77777777" w:rsidR="00460607" w:rsidRPr="001A040F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eta pēc nā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634FE67" id="Rectangle: Rounded Corners 91" o:spid="_x0000_s1079" style="position:absolute;margin-left:493.5pt;margin-top:108.75pt;width:114pt;height:10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" fillcolor="#b4c6e7 [1300]" strokecolor="#1f3763 [1604]" strokeweight="1pt">
                <v:stroke joinstyle="miter"/>
                <v:textbox>
                  <w:txbxContent>
                    <w:p w14:paraId="1EF9859A" w14:textId="77777777" w:rsidR="000C29BE" w:rsidRPr="001A040F" w:rsidRDefault="000C29BE" w:rsidP="000C29BE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ide</w:t>
                      </w:r>
                    </w:p>
                    <w:p w14:paraId="658720BC" w14:textId="77777777" w:rsidR="000C29BE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āves vieta</w:t>
                      </w:r>
                    </w:p>
                    <w:p w14:paraId="0BFFCA8E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aisotne</w:t>
                      </w:r>
                    </w:p>
                    <w:p w14:paraId="6F0A5F88" w14:textId="77777777" w:rsidR="00460607" w:rsidRPr="001A040F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ieta pēc nā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9A5395" wp14:editId="12B52631">
                <wp:simplePos x="0" y="0"/>
                <wp:positionH relativeFrom="margin">
                  <wp:posOffset>114300</wp:posOffset>
                </wp:positionH>
                <wp:positionV relativeFrom="paragraph">
                  <wp:posOffset>1390650</wp:posOffset>
                </wp:positionV>
                <wp:extent cx="2466975" cy="1933575"/>
                <wp:effectExtent l="0" t="0" r="28575" b="2857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933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14E8" w14:textId="77777777" w:rsidR="000C29BE" w:rsidRPr="001A040F" w:rsidRDefault="000C29BE" w:rsidP="000C29BE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Ģimene</w:t>
                            </w:r>
                          </w:p>
                          <w:p w14:paraId="7B1EC38C" w14:textId="77777777" w:rsidR="000C29BE" w:rsidRDefault="000C29BE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aktiskais atbalsts</w:t>
                            </w:r>
                          </w:p>
                          <w:p w14:paraId="6640C5B2" w14:textId="77777777" w:rsidR="000C29BE" w:rsidRDefault="000C29BE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āsu/ brāļu iesaiste</w:t>
                            </w:r>
                          </w:p>
                          <w:p w14:paraId="5DED36F9" w14:textId="77777777" w:rsidR="000C29BE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mocionālais atbalsts</w:t>
                            </w:r>
                          </w:p>
                          <w:p w14:paraId="7062CB37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arīgie jautājumi</w:t>
                            </w:r>
                          </w:p>
                          <w:p w14:paraId="191AF83D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ltūras/ reliģiskie jautājumi</w:t>
                            </w:r>
                          </w:p>
                          <w:p w14:paraId="3AB20E5B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ēru plānošana</w:t>
                            </w:r>
                          </w:p>
                          <w:p w14:paraId="5BDD9CDD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rgānu ziedošana</w:t>
                            </w:r>
                          </w:p>
                          <w:p w14:paraId="5FD7A206" w14:textId="77777777" w:rsidR="00460607" w:rsidRPr="001C226A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ecvecā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49A5395" id="Rectangle: Rounded Corners 88" o:spid="_x0000_s1080" style="position:absolute;margin-left:9pt;margin-top:109.5pt;width:194.25pt;height:152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" fillcolor="#b4c6e7 [1300]" strokecolor="#1f3763 [1604]" strokeweight="1pt">
                <v:stroke joinstyle="miter"/>
                <v:textbox>
                  <w:txbxContent>
                    <w:p w14:paraId="21B014E8" w14:textId="77777777" w:rsidR="000C29BE" w:rsidRPr="001A040F" w:rsidRDefault="000C29BE" w:rsidP="000C29BE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Ģimene</w:t>
                      </w:r>
                    </w:p>
                    <w:p w14:paraId="7B1EC38C" w14:textId="77777777" w:rsidR="000C29BE" w:rsidRDefault="000C29BE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aktiskais atbalsts</w:t>
                      </w:r>
                    </w:p>
                    <w:p w14:paraId="6640C5B2" w14:textId="77777777" w:rsidR="000C29BE" w:rsidRDefault="000C29BE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āsu/ brāļu iesaiste</w:t>
                      </w:r>
                    </w:p>
                    <w:p w14:paraId="5DED36F9" w14:textId="77777777" w:rsidR="000C29BE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mocionālais atbalsts</w:t>
                      </w:r>
                    </w:p>
                    <w:p w14:paraId="7062CB37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arīgie jautājumi</w:t>
                      </w:r>
                    </w:p>
                    <w:p w14:paraId="191AF83D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ltūras/ reliģiskie jautājumi</w:t>
                      </w:r>
                    </w:p>
                    <w:p w14:paraId="3AB20E5B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ēru plānošana</w:t>
                      </w:r>
                    </w:p>
                    <w:p w14:paraId="5BDD9CDD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rgānu ziedošana</w:t>
                      </w:r>
                    </w:p>
                    <w:p w14:paraId="5FD7A206" w14:textId="77777777" w:rsidR="00460607" w:rsidRPr="001C226A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Vecvecāk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D99491" wp14:editId="4A86D60E">
                <wp:simplePos x="0" y="0"/>
                <wp:positionH relativeFrom="column">
                  <wp:posOffset>5819775</wp:posOffset>
                </wp:positionH>
                <wp:positionV relativeFrom="paragraph">
                  <wp:posOffset>1047116</wp:posOffset>
                </wp:positionV>
                <wp:extent cx="704850" cy="45719"/>
                <wp:effectExtent l="38100" t="38100" r="19050" b="882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B8BB0E" id="Straight Arrow Connector 102" o:spid="_x0000_s1026" type="#_x0000_t32" style="position:absolute;margin-left:458.25pt;margin-top:82.45pt;width:55.5pt;height:3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2483E" wp14:editId="31CEB007">
                <wp:simplePos x="0" y="0"/>
                <wp:positionH relativeFrom="margin">
                  <wp:posOffset>6524625</wp:posOffset>
                </wp:positionH>
                <wp:positionV relativeFrom="paragraph">
                  <wp:posOffset>866775</wp:posOffset>
                </wp:positionV>
                <wp:extent cx="1981200" cy="352425"/>
                <wp:effectExtent l="0" t="0" r="19050" b="2857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750F" w14:textId="77777777" w:rsidR="000C29BE" w:rsidRPr="001A040F" w:rsidRDefault="000C29BE" w:rsidP="000C2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ektais </w:t>
                            </w:r>
                            <w:r w:rsidRPr="001A040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matprinc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422483E" id="Rectangle: Rounded Corners 86" o:spid="_x0000_s1081" style="position:absolute;margin-left:513.75pt;margin-top:68.25pt;width:156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" fillcolor="#f7caac [1301]" strokecolor="#1f3763 [1604]" strokeweight="1pt">
                <v:stroke joinstyle="miter"/>
                <v:textbox>
                  <w:txbxContent>
                    <w:p w14:paraId="4E7C750F" w14:textId="77777777" w:rsidR="000C29BE" w:rsidRPr="001A040F" w:rsidRDefault="000C29BE" w:rsidP="000C29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iektais </w:t>
                      </w:r>
                      <w:r w:rsidRPr="001A040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matprinc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73733E" wp14:editId="6143C752">
                <wp:simplePos x="0" y="0"/>
                <wp:positionH relativeFrom="margin">
                  <wp:align>center</wp:align>
                </wp:positionH>
                <wp:positionV relativeFrom="paragraph">
                  <wp:posOffset>1351915</wp:posOffset>
                </wp:positionV>
                <wp:extent cx="3457575" cy="2619375"/>
                <wp:effectExtent l="0" t="0" r="28575" b="2857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619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7E5C" w14:textId="45277EC1" w:rsidR="000C29BE" w:rsidRPr="001A040F" w:rsidRDefault="000C29BE" w:rsidP="000C29BE">
                            <w:pPr>
                              <w:pStyle w:val="ListParagraph"/>
                              <w:spacing w:after="0" w:line="240" w:lineRule="auto"/>
                              <w:ind w:left="22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ērn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 Jauniet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</w:t>
                            </w:r>
                          </w:p>
                          <w:p w14:paraId="255D7F24" w14:textId="77777777" w:rsidR="000C29BE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Sāpju/ Simptomu kontrole</w:t>
                            </w:r>
                          </w:p>
                          <w:p w14:paraId="0EE35B54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Dzīves kvalitāte</w:t>
                            </w:r>
                          </w:p>
                          <w:p w14:paraId="4333516C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Draugi</w:t>
                            </w:r>
                          </w:p>
                          <w:p w14:paraId="22C78702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Emocionālais atbalsts</w:t>
                            </w:r>
                          </w:p>
                          <w:p w14:paraId="5B932B58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Garīgie jautājumi</w:t>
                            </w:r>
                          </w:p>
                          <w:p w14:paraId="37F2C415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Kultūras/ reliģiskie jautājumi</w:t>
                            </w:r>
                          </w:p>
                          <w:p w14:paraId="77592FCB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Bēru plānošana</w:t>
                            </w:r>
                          </w:p>
                          <w:p w14:paraId="338B7A9B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Orgānu ziedošana</w:t>
                            </w:r>
                          </w:p>
                          <w:p w14:paraId="08EB4987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Atdzīvināšanas plāns</w:t>
                            </w:r>
                          </w:p>
                          <w:p w14:paraId="457082E1" w14:textId="77777777" w:rsidR="00460607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Īpasšas vēlmes/ apmeklējumi</w:t>
                            </w:r>
                          </w:p>
                          <w:p w14:paraId="0859CC7B" w14:textId="77777777" w:rsidR="00460607" w:rsidRPr="001A040F" w:rsidRDefault="00460607" w:rsidP="000C29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Atmiņu k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273733E" id="Rectangle: Rounded Corners 89" o:spid="_x0000_s1082" style="position:absolute;margin-left:0;margin-top:106.45pt;width:272.25pt;height:206.2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" fillcolor="#b4c6e7 [1300]" strokecolor="#1f3763 [1604]" strokeweight="1pt">
                <v:stroke joinstyle="miter"/>
                <v:textbox>
                  <w:txbxContent>
                    <w:p w14:paraId="7CD57E5C" w14:textId="45277EC1" w:rsidR="000C29BE" w:rsidRPr="001A040F" w:rsidRDefault="000C29BE" w:rsidP="000C29BE">
                      <w:pPr>
                        <w:pStyle w:val="ListParagraph"/>
                        <w:spacing w:after="0" w:line="240" w:lineRule="auto"/>
                        <w:ind w:left="22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ērn</w:t>
                      </w:r>
                      <w:r w:rsid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 Jauniet</w:t>
                      </w:r>
                      <w:r w:rsidR="00A7021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</w:t>
                      </w:r>
                    </w:p>
                    <w:p w14:paraId="255D7F24" w14:textId="77777777" w:rsidR="000C29BE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Sāpju/ Simptomu kontrole</w:t>
                      </w:r>
                    </w:p>
                    <w:p w14:paraId="0EE35B54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Dzīves kvalitāte</w:t>
                      </w:r>
                    </w:p>
                    <w:p w14:paraId="4333516C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Draugi</w:t>
                      </w:r>
                    </w:p>
                    <w:p w14:paraId="22C78702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Emocionālais atbalsts</w:t>
                      </w:r>
                    </w:p>
                    <w:p w14:paraId="5B932B58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Garīgie jautājumi</w:t>
                      </w:r>
                    </w:p>
                    <w:p w14:paraId="37F2C415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Kultūras/ reliģiskie jautājumi</w:t>
                      </w:r>
                    </w:p>
                    <w:p w14:paraId="77592FCB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Bēru plānošana</w:t>
                      </w:r>
                    </w:p>
                    <w:p w14:paraId="338B7A9B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Orgānu ziedošana</w:t>
                      </w:r>
                    </w:p>
                    <w:p w14:paraId="08EB4987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Atdzīvināšanas plāns</w:t>
                      </w:r>
                    </w:p>
                    <w:p w14:paraId="457082E1" w14:textId="77777777" w:rsidR="00460607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Īpasšas vēlmes/ apmeklējumi</w:t>
                      </w:r>
                    </w:p>
                    <w:p w14:paraId="0859CC7B" w14:textId="77777777" w:rsidR="00460607" w:rsidRPr="001A040F" w:rsidRDefault="00460607" w:rsidP="000C29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Atmiņu kas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2D216F" wp14:editId="00427946">
                <wp:simplePos x="0" y="0"/>
                <wp:positionH relativeFrom="margin">
                  <wp:align>center</wp:align>
                </wp:positionH>
                <wp:positionV relativeFrom="paragraph">
                  <wp:posOffset>942975</wp:posOffset>
                </wp:positionV>
                <wp:extent cx="2790825" cy="2952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A9EC4" w14:textId="77777777" w:rsidR="000C29BE" w:rsidRDefault="000C29BE" w:rsidP="000C2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zīves beigu posma plāns</w:t>
                            </w:r>
                          </w:p>
                          <w:p w14:paraId="09899801" w14:textId="77777777" w:rsidR="000C29BE" w:rsidRPr="00627A41" w:rsidRDefault="000C29BE" w:rsidP="000C29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2D216F" id="Rectangle 85" o:spid="_x0000_s1083" style="position:absolute;margin-left:0;margin-top:74.25pt;width:219.75pt;height:23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" fillcolor="#0070c0" strokecolor="#1f3763 [1604]" strokeweight="1pt">
                <v:textbox>
                  <w:txbxContent>
                    <w:p w14:paraId="225A9EC4" w14:textId="77777777" w:rsidR="000C29BE" w:rsidRDefault="000C29BE" w:rsidP="000C29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zīves beigu posma plāns</w:t>
                      </w:r>
                    </w:p>
                    <w:p w14:paraId="09899801" w14:textId="77777777" w:rsidR="000C29BE" w:rsidRPr="00627A41" w:rsidRDefault="000C29BE" w:rsidP="000C29B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2D98B6" wp14:editId="113315CD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552450" cy="200025"/>
                <wp:effectExtent l="19050" t="0" r="38100" b="47625"/>
                <wp:wrapNone/>
                <wp:docPr id="104" name="Flowchart: Merg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636722" id="Flowchart: Merge 104" o:spid="_x0000_s1026" type="#_x0000_t128" style="position:absolute;margin-left:0;margin-top:61.5pt;width:43.5pt;height:15.7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" fillcolor="#ffc000" strokecolor="black [3200]" strokeweight="1pt">
                <w10:wrap anchorx="margin"/>
              </v:shape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9F80F5" wp14:editId="6FD802C2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552450" cy="200025"/>
                <wp:effectExtent l="19050" t="0" r="38100" b="47625"/>
                <wp:wrapNone/>
                <wp:docPr id="103" name="Flowchart: Merg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70ECDD" id="Flowchart: Merge 103" o:spid="_x0000_s1026" type="#_x0000_t128" style="position:absolute;margin-left:0;margin-top:27pt;width:43.5pt;height:15.7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" fillcolor="#ffc000" strokecolor="black [3200]" strokeweight="1pt">
                <w10:wrap anchorx="margin"/>
              </v:shape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7FEFA4" wp14:editId="4CEEB7E8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3695700" cy="29527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7A9CA" w14:textId="17DAD7E3" w:rsidR="000C29BE" w:rsidRDefault="000C29BE" w:rsidP="000C2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zīves beigu posma vajadzību un vēlmju </w:t>
                            </w:r>
                            <w:r w:rsidR="00A7021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zvērtēšana</w:t>
                            </w:r>
                          </w:p>
                          <w:p w14:paraId="6E297BD4" w14:textId="77777777" w:rsidR="000C29BE" w:rsidRDefault="000C29BE" w:rsidP="000C2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8805EDD" w14:textId="77777777" w:rsidR="000C29BE" w:rsidRPr="00627A41" w:rsidRDefault="000C29BE" w:rsidP="000C29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7FEFA4" id="Rectangle 84" o:spid="_x0000_s1084" style="position:absolute;margin-left:0;margin-top:39pt;width:291pt;height:23.25pt;z-index:251771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" fillcolor="#0070c0" strokecolor="#1f3763 [1604]" strokeweight="1pt">
                <v:textbox>
                  <w:txbxContent>
                    <w:p w14:paraId="4FA7A9CA" w14:textId="17DAD7E3" w:rsidR="000C29BE" w:rsidRDefault="000C29BE" w:rsidP="000C29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zīves beigu posma vajadzību un vēlmju </w:t>
                      </w:r>
                      <w:r w:rsidR="00A7021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zvērtēšana</w:t>
                      </w:r>
                    </w:p>
                    <w:p w14:paraId="6E297BD4" w14:textId="77777777" w:rsidR="000C29BE" w:rsidRDefault="000C29BE" w:rsidP="000C29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8805EDD" w14:textId="77777777" w:rsidR="000C29BE" w:rsidRPr="00627A41" w:rsidRDefault="000C29BE" w:rsidP="000C29B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60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D9ABB9" wp14:editId="44A09F2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790825" cy="2952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01BF" w14:textId="77777777" w:rsidR="000C29BE" w:rsidRDefault="000C29BE" w:rsidP="000C29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zīves beigu posma atpazīšana</w:t>
                            </w:r>
                          </w:p>
                          <w:p w14:paraId="363ACAD6" w14:textId="77777777" w:rsidR="000C29BE" w:rsidRPr="00627A41" w:rsidRDefault="000C29BE" w:rsidP="000C29B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ABB9" id="Rectangle 83" o:spid="_x0000_s1087" style="position:absolute;margin-left:0;margin-top:4.5pt;width:219.75pt;height:23.25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" fillcolor="#0070c0" strokecolor="#1f3763 [1604]" strokeweight="1pt">
                <v:textbox>
                  <w:txbxContent>
                    <w:p w14:paraId="21E701BF" w14:textId="77777777" w:rsidR="000C29BE" w:rsidRDefault="000C29BE" w:rsidP="000C29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zīves beigu posma atpazīšana</w:t>
                      </w:r>
                    </w:p>
                    <w:p w14:paraId="363ACAD6" w14:textId="77777777" w:rsidR="000C29BE" w:rsidRPr="00627A41" w:rsidRDefault="000C29BE" w:rsidP="000C29B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27A41" w:rsidRPr="00627A41" w:rsidSect="003B7E99">
      <w:headerReference w:type="default" r:id="rId10"/>
      <w:footerReference w:type="default" r:id="rId11"/>
      <w:pgSz w:w="16838" w:h="11906" w:orient="landscape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4503" w14:textId="77777777" w:rsidR="00C022BA" w:rsidRDefault="00C022BA" w:rsidP="001A040F">
      <w:pPr>
        <w:spacing w:after="0" w:line="240" w:lineRule="auto"/>
      </w:pPr>
      <w:r>
        <w:separator/>
      </w:r>
    </w:p>
  </w:endnote>
  <w:endnote w:type="continuationSeparator" w:id="0">
    <w:p w14:paraId="612770C6" w14:textId="77777777" w:rsidR="00C022BA" w:rsidRDefault="00C022BA" w:rsidP="001A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6E50" w14:textId="537418A7" w:rsidR="00045310" w:rsidRPr="003B7E99" w:rsidRDefault="00045310">
    <w:pPr>
      <w:pStyle w:val="Footer"/>
      <w:rPr>
        <w:rFonts w:ascii="Times New Roman" w:hAnsi="Times New Roman" w:cs="Times New Roman"/>
        <w:sz w:val="18"/>
        <w:szCs w:val="18"/>
      </w:rPr>
    </w:pPr>
    <w:r w:rsidRPr="003B7E99">
      <w:rPr>
        <w:rFonts w:ascii="Times New Roman" w:hAnsi="Times New Roman" w:cs="Times New Roman"/>
        <w:sz w:val="18"/>
        <w:szCs w:val="18"/>
      </w:rPr>
      <w:t>VMkonc_</w:t>
    </w:r>
    <w:r w:rsidR="009441EF" w:rsidRPr="003B7E99">
      <w:rPr>
        <w:rFonts w:ascii="Times New Roman" w:hAnsi="Times New Roman" w:cs="Times New Roman"/>
        <w:sz w:val="18"/>
        <w:szCs w:val="18"/>
      </w:rPr>
      <w:t>0211</w:t>
    </w:r>
    <w:r w:rsidRPr="003B7E99">
      <w:rPr>
        <w:rFonts w:ascii="Times New Roman" w:hAnsi="Times New Roman" w:cs="Times New Roman"/>
        <w:sz w:val="18"/>
        <w:szCs w:val="18"/>
      </w:rPr>
      <w:t>20_PA_</w:t>
    </w:r>
    <w:r w:rsidR="002C5474" w:rsidRPr="003B7E99">
      <w:rPr>
        <w:rFonts w:ascii="Times New Roman" w:hAnsi="Times New Roman" w:cs="Times New Roman"/>
        <w:sz w:val="18"/>
        <w:szCs w:val="18"/>
      </w:rPr>
      <w:t>4</w:t>
    </w:r>
    <w:r w:rsidRPr="003B7E99">
      <w:rPr>
        <w:rFonts w:ascii="Times New Roman" w:hAnsi="Times New Roman" w:cs="Times New Roman"/>
        <w:sz w:val="18"/>
        <w:szCs w:val="18"/>
      </w:rPr>
      <w:t>Pielikums</w:t>
    </w:r>
    <w:r w:rsidR="003B7E99" w:rsidRPr="003B7E99">
      <w:rPr>
        <w:rFonts w:ascii="Times New Roman" w:hAnsi="Times New Roman" w:cs="Times New Roman"/>
        <w:sz w:val="18"/>
        <w:szCs w:val="18"/>
      </w:rPr>
      <w:t xml:space="preserve"> </w:t>
    </w:r>
    <w:r w:rsidR="003B7E99" w:rsidRPr="003B7E99">
      <w:rPr>
        <w:rFonts w:ascii="Times New Roman" w:hAnsi="Times New Roman" w:cs="Times New Roman"/>
        <w:sz w:val="18"/>
        <w:szCs w:val="18"/>
      </w:rPr>
      <w:t>(TA-21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A0BD" w14:textId="77777777" w:rsidR="00C022BA" w:rsidRDefault="00C022BA" w:rsidP="001A040F">
      <w:pPr>
        <w:spacing w:after="0" w:line="240" w:lineRule="auto"/>
      </w:pPr>
      <w:r>
        <w:separator/>
      </w:r>
    </w:p>
  </w:footnote>
  <w:footnote w:type="continuationSeparator" w:id="0">
    <w:p w14:paraId="690D421A" w14:textId="77777777" w:rsidR="00C022BA" w:rsidRDefault="00C022BA" w:rsidP="001A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B0F7" w14:textId="1EA31169" w:rsidR="00AC75D8" w:rsidRDefault="00AC75D8" w:rsidP="00AC75D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D0DD9AB" w14:textId="77777777" w:rsidR="00AC75D8" w:rsidRPr="001A040F" w:rsidRDefault="00AC75D8" w:rsidP="001A040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C7E12BC" w14:textId="77777777" w:rsidR="001A040F" w:rsidRDefault="001A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A3DC4"/>
    <w:multiLevelType w:val="hybridMultilevel"/>
    <w:tmpl w:val="AA66B2A2"/>
    <w:lvl w:ilvl="0" w:tplc="54BE81D4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0985"/>
    <w:multiLevelType w:val="hybridMultilevel"/>
    <w:tmpl w:val="45007F9C"/>
    <w:lvl w:ilvl="0" w:tplc="54BE81D4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97734"/>
    <w:multiLevelType w:val="hybridMultilevel"/>
    <w:tmpl w:val="AA922084"/>
    <w:lvl w:ilvl="0" w:tplc="92704F90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7B81"/>
    <w:multiLevelType w:val="hybridMultilevel"/>
    <w:tmpl w:val="9F8079E6"/>
    <w:lvl w:ilvl="0" w:tplc="54BE81D4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A0D74"/>
    <w:multiLevelType w:val="hybridMultilevel"/>
    <w:tmpl w:val="7AEC33D6"/>
    <w:lvl w:ilvl="0" w:tplc="54BE81D4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6B"/>
    <w:rsid w:val="00045310"/>
    <w:rsid w:val="000C29BE"/>
    <w:rsid w:val="00144511"/>
    <w:rsid w:val="001A040F"/>
    <w:rsid w:val="001C226A"/>
    <w:rsid w:val="00241B02"/>
    <w:rsid w:val="00272A6B"/>
    <w:rsid w:val="00273C09"/>
    <w:rsid w:val="002B5766"/>
    <w:rsid w:val="002C5474"/>
    <w:rsid w:val="003979A0"/>
    <w:rsid w:val="003B7E99"/>
    <w:rsid w:val="003C1993"/>
    <w:rsid w:val="00460607"/>
    <w:rsid w:val="004E4718"/>
    <w:rsid w:val="004F75F6"/>
    <w:rsid w:val="005D14DA"/>
    <w:rsid w:val="005E6D64"/>
    <w:rsid w:val="00627A41"/>
    <w:rsid w:val="0092060B"/>
    <w:rsid w:val="009441EF"/>
    <w:rsid w:val="00A70219"/>
    <w:rsid w:val="00A92627"/>
    <w:rsid w:val="00AC75D8"/>
    <w:rsid w:val="00BF4483"/>
    <w:rsid w:val="00C022BA"/>
    <w:rsid w:val="00C112DD"/>
    <w:rsid w:val="00D0393C"/>
    <w:rsid w:val="00D72B2F"/>
    <w:rsid w:val="00DD2EC0"/>
    <w:rsid w:val="00E234F0"/>
    <w:rsid w:val="00FC58D4"/>
    <w:rsid w:val="00FD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AD16A"/>
  <w15:chartTrackingRefBased/>
  <w15:docId w15:val="{633D363C-0B48-4DF0-944F-5CAE8DBF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0F"/>
  </w:style>
  <w:style w:type="paragraph" w:styleId="Footer">
    <w:name w:val="footer"/>
    <w:basedOn w:val="Normal"/>
    <w:link w:val="FooterChar"/>
    <w:uiPriority w:val="99"/>
    <w:unhideWhenUsed/>
    <w:rsid w:val="001A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0F"/>
  </w:style>
  <w:style w:type="paragraph" w:styleId="BalloonText">
    <w:name w:val="Balloon Text"/>
    <w:basedOn w:val="Normal"/>
    <w:link w:val="BalloonTextChar"/>
    <w:uiPriority w:val="99"/>
    <w:semiHidden/>
    <w:unhideWhenUsed/>
    <w:rsid w:val="004E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3901-60F5-49A5-B54F-32C02C84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Reinholde</dc:creator>
  <cp:keywords/>
  <dc:description/>
  <cp:lastModifiedBy>Anna Putāne</cp:lastModifiedBy>
  <cp:revision>8</cp:revision>
  <dcterms:created xsi:type="dcterms:W3CDTF">2020-10-15T12:01:00Z</dcterms:created>
  <dcterms:modified xsi:type="dcterms:W3CDTF">2020-12-08T13:25:00Z</dcterms:modified>
</cp:coreProperties>
</file>